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1C1173" w:rsidR="00E47B60" w:rsidRPr="001F1196" w:rsidRDefault="00D2478B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34CDC7DC" w:rsidR="00E47B60" w:rsidRPr="001F1196" w:rsidRDefault="00605A45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7</w:t>
      </w:r>
    </w:p>
    <w:p w14:paraId="129844C7" w14:textId="36E96EED" w:rsidR="00E47B60" w:rsidRPr="001F1196" w:rsidRDefault="00E47B60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C004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1F1196" w:rsidRDefault="00533680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287BC612" w:rsidR="00E47B60" w:rsidRPr="001F1196" w:rsidRDefault="005A2154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5DF789ED" w14:textId="77777777" w:rsidR="00B004B9" w:rsidRPr="001F1196" w:rsidRDefault="00B004B9" w:rsidP="0007061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392FCFCF" w:rsidR="00E47B60" w:rsidRPr="001F1196" w:rsidRDefault="00605A45" w:rsidP="0007061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05A4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Ideas entrecomilladas</w:t>
      </w:r>
    </w:p>
    <w:p w14:paraId="4B1FF96F" w14:textId="4BCF750A" w:rsidR="00192931" w:rsidRPr="001F1196" w:rsidRDefault="00192931" w:rsidP="00AC34EE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AC34EE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6AC23501" w:rsidR="008E11DF" w:rsidRDefault="00860099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05A45" w:rsidRPr="00605A45">
        <w:rPr>
          <w:rFonts w:ascii="Montserrat" w:hAnsi="Montserrat"/>
          <w:i/>
          <w:iCs/>
          <w:lang w:val="es-MX"/>
        </w:rPr>
        <w:t>Escribe un texto biográfico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7784BEB" w14:textId="77777777" w:rsidR="002578BB" w:rsidRPr="001F1196" w:rsidRDefault="002578BB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797E578" w:rsidR="00860099" w:rsidRPr="001F1196" w:rsidRDefault="002B4493" w:rsidP="0007061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605A45" w:rsidRPr="00605A45">
        <w:rPr>
          <w:rFonts w:ascii="Montserrat" w:hAnsi="Montserrat"/>
          <w:i/>
          <w:iCs/>
          <w:lang w:val="es-MX"/>
        </w:rPr>
        <w:t>Emplear dos puntos y comillas para citar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AC34EE" w:rsidRDefault="001837E7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B189A96" w14:textId="77777777" w:rsidR="00332186" w:rsidRPr="00AC34EE" w:rsidRDefault="00332186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A8406E6" w14:textId="6E00AF1D" w:rsidR="00332186" w:rsidRPr="001F1196" w:rsidRDefault="00533680" w:rsidP="0007061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9C7B2C" w14:textId="7275C7CA" w:rsidR="00605A45" w:rsidRP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aminarás cómo</w:t>
      </w:r>
      <w:r w:rsidRPr="00605A45">
        <w:rPr>
          <w:rFonts w:ascii="Montserrat" w:hAnsi="Montserrat"/>
          <w:lang w:val="es-MX"/>
        </w:rPr>
        <w:t xml:space="preserve"> emplear </w:t>
      </w:r>
      <w:r>
        <w:rPr>
          <w:rFonts w:ascii="Montserrat" w:hAnsi="Montserrat"/>
          <w:lang w:val="es-MX"/>
        </w:rPr>
        <w:t xml:space="preserve">los </w:t>
      </w:r>
      <w:r w:rsidRPr="00605A45">
        <w:rPr>
          <w:rFonts w:ascii="Montserrat" w:hAnsi="Montserrat"/>
          <w:lang w:val="es-MX"/>
        </w:rPr>
        <w:t xml:space="preserve">dos puntos y </w:t>
      </w:r>
      <w:r>
        <w:rPr>
          <w:rFonts w:ascii="Montserrat" w:hAnsi="Montserrat"/>
          <w:lang w:val="es-MX"/>
        </w:rPr>
        <w:t xml:space="preserve">las </w:t>
      </w:r>
      <w:r w:rsidRPr="00605A45">
        <w:rPr>
          <w:rFonts w:ascii="Montserrat" w:hAnsi="Montserrat"/>
          <w:lang w:val="es-MX"/>
        </w:rPr>
        <w:t>comillas para citar dentro de un texto biográfico.</w:t>
      </w:r>
    </w:p>
    <w:p w14:paraId="2197EAE9" w14:textId="6EFC2402" w:rsidR="00605A45" w:rsidRP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32127" w14:textId="77777777" w:rsid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A45">
        <w:rPr>
          <w:rFonts w:ascii="Montserrat" w:hAnsi="Montserrat"/>
          <w:lang w:val="es-MX"/>
        </w:rPr>
        <w:t>El correcto uso de los signos de puntuación sirve no sólo para escribir biografías, sino que son funcionales en todos los ámbitos de la escritura.</w:t>
      </w:r>
      <w:r>
        <w:rPr>
          <w:rFonts w:ascii="Montserrat" w:hAnsi="Montserrat"/>
          <w:lang w:val="es-MX"/>
        </w:rPr>
        <w:t xml:space="preserve"> </w:t>
      </w:r>
    </w:p>
    <w:p w14:paraId="3A6BC3E9" w14:textId="77777777" w:rsid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7CEB6" w14:textId="7CE2D397" w:rsidR="00605A45" w:rsidRPr="001F1196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sesiones anteriores,</w:t>
      </w:r>
      <w:r w:rsidRPr="00605A45">
        <w:rPr>
          <w:rFonts w:ascii="Montserrat" w:hAnsi="Montserrat"/>
          <w:lang w:val="es-MX"/>
        </w:rPr>
        <w:t xml:space="preserve"> recopil</w:t>
      </w:r>
      <w:r>
        <w:rPr>
          <w:rFonts w:ascii="Montserrat" w:hAnsi="Montserrat"/>
          <w:lang w:val="es-MX"/>
        </w:rPr>
        <w:t xml:space="preserve">aste </w:t>
      </w:r>
      <w:r w:rsidRPr="00605A45">
        <w:rPr>
          <w:rFonts w:ascii="Montserrat" w:hAnsi="Montserrat"/>
          <w:lang w:val="es-MX"/>
        </w:rPr>
        <w:t>información para conformar la base de un texto biográfico</w:t>
      </w:r>
      <w:r>
        <w:rPr>
          <w:rFonts w:ascii="Montserrat" w:hAnsi="Montserrat"/>
          <w:lang w:val="es-MX"/>
        </w:rPr>
        <w:t>. En esta sesión,</w:t>
      </w:r>
      <w:r w:rsidRPr="00605A45">
        <w:rPr>
          <w:rFonts w:ascii="Montserrat" w:hAnsi="Montserrat"/>
          <w:lang w:val="es-MX"/>
        </w:rPr>
        <w:t xml:space="preserve"> profundizar</w:t>
      </w:r>
      <w:r>
        <w:rPr>
          <w:rFonts w:ascii="Montserrat" w:hAnsi="Montserrat"/>
          <w:lang w:val="es-MX"/>
        </w:rPr>
        <w:t>á</w:t>
      </w:r>
      <w:r w:rsidRPr="00605A45">
        <w:rPr>
          <w:rFonts w:ascii="Montserrat" w:hAnsi="Montserrat"/>
          <w:lang w:val="es-MX"/>
        </w:rPr>
        <w:t xml:space="preserve">s en las estrategias para </w:t>
      </w:r>
      <w:r>
        <w:rPr>
          <w:rFonts w:ascii="Montserrat" w:hAnsi="Montserrat"/>
          <w:lang w:val="es-MX"/>
        </w:rPr>
        <w:t>citar</w:t>
      </w:r>
      <w:r w:rsidRPr="00605A4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empleando correctamente el uso de dos recursos muy importantes, las comillas y los dos puntos</w:t>
      </w:r>
      <w:r w:rsidRPr="00605A45">
        <w:rPr>
          <w:rFonts w:ascii="Montserrat" w:hAnsi="Montserrat"/>
          <w:lang w:val="es-MX"/>
        </w:rPr>
        <w:t>.</w:t>
      </w:r>
    </w:p>
    <w:p w14:paraId="2A70C37C" w14:textId="77777777" w:rsidR="00830FCD" w:rsidRPr="001F1196" w:rsidRDefault="00830FCD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07061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FD433B" w14:textId="1E83122E" w:rsidR="00605A45" w:rsidRP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A45">
        <w:rPr>
          <w:rFonts w:ascii="Montserrat" w:hAnsi="Montserrat"/>
          <w:lang w:val="es-MX"/>
        </w:rPr>
        <w:t>Para iniciar</w:t>
      </w:r>
      <w:r>
        <w:rPr>
          <w:rFonts w:ascii="Montserrat" w:hAnsi="Montserrat"/>
          <w:lang w:val="es-MX"/>
        </w:rPr>
        <w:t>,</w:t>
      </w:r>
      <w:r w:rsidRPr="00605A45">
        <w:rPr>
          <w:rFonts w:ascii="Montserrat" w:hAnsi="Montserrat"/>
          <w:lang w:val="es-MX"/>
        </w:rPr>
        <w:t xml:space="preserve"> es importante que recuerde</w:t>
      </w:r>
      <w:r>
        <w:rPr>
          <w:rFonts w:ascii="Montserrat" w:hAnsi="Montserrat"/>
          <w:lang w:val="es-MX"/>
        </w:rPr>
        <w:t>s</w:t>
      </w:r>
      <w:r w:rsidRPr="00605A45">
        <w:rPr>
          <w:rFonts w:ascii="Montserrat" w:hAnsi="Montserrat"/>
          <w:lang w:val="es-MX"/>
        </w:rPr>
        <w:t xml:space="preserve"> que un texto biográfico se escribe a lo largo de distintas etapas, pero ahora es necesario poner en marcha un nuevo proceso, que consiste en planear, escribir, revisar y corregir.</w:t>
      </w:r>
    </w:p>
    <w:p w14:paraId="7308EF3F" w14:textId="77777777" w:rsidR="00605A45" w:rsidRP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60ABB" w14:textId="397C6E1E" w:rsidR="00605A45" w:rsidRP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A45">
        <w:rPr>
          <w:rFonts w:ascii="Montserrat" w:hAnsi="Montserrat"/>
          <w:lang w:val="es-MX"/>
        </w:rPr>
        <w:t>Uno de los mayores retos que tendrá</w:t>
      </w:r>
      <w:r w:rsidR="005B29C6">
        <w:rPr>
          <w:rFonts w:ascii="Montserrat" w:hAnsi="Montserrat"/>
          <w:lang w:val="es-MX"/>
        </w:rPr>
        <w:t>s</w:t>
      </w:r>
      <w:r w:rsidRPr="00605A45">
        <w:rPr>
          <w:rFonts w:ascii="Montserrat" w:hAnsi="Montserrat"/>
          <w:lang w:val="es-MX"/>
        </w:rPr>
        <w:t xml:space="preserve"> al escribir un texto biográfico</w:t>
      </w:r>
      <w:r w:rsidR="005B29C6">
        <w:rPr>
          <w:rFonts w:ascii="Montserrat" w:hAnsi="Montserrat"/>
          <w:lang w:val="es-MX"/>
        </w:rPr>
        <w:t>,</w:t>
      </w:r>
      <w:r w:rsidRPr="00605A45">
        <w:rPr>
          <w:rFonts w:ascii="Montserrat" w:hAnsi="Montserrat"/>
          <w:lang w:val="es-MX"/>
        </w:rPr>
        <w:t xml:space="preserve"> es utilizar información proveniente de diversos autores y fuentes veraces.</w:t>
      </w:r>
    </w:p>
    <w:p w14:paraId="2E664D8D" w14:textId="77777777" w:rsidR="00605A45" w:rsidRP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6382FBA" w:rsidR="00D80EAD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</w:t>
      </w:r>
      <w:r w:rsidR="00605A45" w:rsidRPr="00605A45">
        <w:rPr>
          <w:rFonts w:ascii="Montserrat" w:hAnsi="Montserrat"/>
          <w:lang w:val="es-MX"/>
        </w:rPr>
        <w:t xml:space="preserve">eguramente, al escuchar la palabra biografía, vendrá a </w:t>
      </w:r>
      <w:r>
        <w:rPr>
          <w:rFonts w:ascii="Montserrat" w:hAnsi="Montserrat"/>
          <w:lang w:val="es-MX"/>
        </w:rPr>
        <w:t>t</w:t>
      </w:r>
      <w:r w:rsidR="00605A45" w:rsidRPr="00605A45">
        <w:rPr>
          <w:rFonts w:ascii="Montserrat" w:hAnsi="Montserrat"/>
          <w:lang w:val="es-MX"/>
        </w:rPr>
        <w:t>u mente la vida y obra de una persona. Además de recordar que, en general, este relato es contado por alguien más, pues cuando la persona narra su propia vida, se trata de una autobiografía.</w:t>
      </w:r>
    </w:p>
    <w:p w14:paraId="1E757541" w14:textId="1B1FF47D" w:rsid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02F37" w14:textId="0D47CBA7" w:rsidR="00605A45" w:rsidRPr="00605A45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bes</w:t>
      </w:r>
      <w:r w:rsidR="00605A45" w:rsidRPr="00605A45">
        <w:rPr>
          <w:rFonts w:ascii="Montserrat" w:hAnsi="Montserrat"/>
          <w:lang w:val="es-MX"/>
        </w:rPr>
        <w:t xml:space="preserve"> seleccionar, leer y reflexionar sobre las diferentes fuentes de información que </w:t>
      </w:r>
      <w:r>
        <w:rPr>
          <w:rFonts w:ascii="Montserrat" w:hAnsi="Montserrat"/>
          <w:lang w:val="es-MX"/>
        </w:rPr>
        <w:t>te</w:t>
      </w:r>
      <w:r w:rsidR="00605A45" w:rsidRPr="00605A45">
        <w:rPr>
          <w:rFonts w:ascii="Montserrat" w:hAnsi="Montserrat"/>
          <w:lang w:val="es-MX"/>
        </w:rPr>
        <w:t xml:space="preserve"> pued</w:t>
      </w:r>
      <w:r>
        <w:rPr>
          <w:rFonts w:ascii="Montserrat" w:hAnsi="Montserrat"/>
          <w:lang w:val="es-MX"/>
        </w:rPr>
        <w:t>a</w:t>
      </w:r>
      <w:r w:rsidR="00605A45" w:rsidRPr="00605A45">
        <w:rPr>
          <w:rFonts w:ascii="Montserrat" w:hAnsi="Montserrat"/>
          <w:lang w:val="es-MX"/>
        </w:rPr>
        <w:t xml:space="preserve">n servir para escribir el texto biográfico del personaje que más </w:t>
      </w:r>
      <w:r>
        <w:rPr>
          <w:rFonts w:ascii="Montserrat" w:hAnsi="Montserrat"/>
          <w:lang w:val="es-MX"/>
        </w:rPr>
        <w:t>te</w:t>
      </w:r>
      <w:r w:rsidR="00605A45" w:rsidRPr="00605A45">
        <w:rPr>
          <w:rFonts w:ascii="Montserrat" w:hAnsi="Montserrat"/>
          <w:lang w:val="es-MX"/>
        </w:rPr>
        <w:t xml:space="preserve"> interese.</w:t>
      </w:r>
      <w:r>
        <w:rPr>
          <w:rFonts w:ascii="Montserrat" w:hAnsi="Montserrat"/>
          <w:lang w:val="es-MX"/>
        </w:rPr>
        <w:t xml:space="preserve"> </w:t>
      </w:r>
    </w:p>
    <w:p w14:paraId="21501564" w14:textId="77777777" w:rsidR="00605A45" w:rsidRPr="00605A45" w:rsidRDefault="00605A4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F329E4" w14:textId="2AA53BC1" w:rsidR="00605A45" w:rsidRPr="00BC26DC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lee e </w:t>
      </w:r>
      <w:r w:rsidR="00605A45" w:rsidRPr="00605A45">
        <w:rPr>
          <w:rFonts w:ascii="Montserrat" w:hAnsi="Montserrat"/>
          <w:lang w:val="es-MX"/>
        </w:rPr>
        <w:t>identifi</w:t>
      </w:r>
      <w:r>
        <w:rPr>
          <w:rFonts w:ascii="Montserrat" w:hAnsi="Montserrat"/>
          <w:lang w:val="es-MX"/>
        </w:rPr>
        <w:t>ca</w:t>
      </w:r>
      <w:r w:rsidR="00605A45" w:rsidRPr="00605A45">
        <w:rPr>
          <w:rFonts w:ascii="Montserrat" w:hAnsi="Montserrat"/>
          <w:lang w:val="es-MX"/>
        </w:rPr>
        <w:t xml:space="preserve"> el siguiente tipo de texto:</w:t>
      </w:r>
    </w:p>
    <w:p w14:paraId="68BCC81E" w14:textId="1FF22213" w:rsidR="00D80EAD" w:rsidRDefault="00D80EAD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32A13" w14:textId="77777777" w:rsidR="005B29C6" w:rsidRPr="005B29C6" w:rsidRDefault="005B29C6" w:rsidP="00070617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B29C6">
        <w:rPr>
          <w:rFonts w:ascii="Montserrat" w:hAnsi="Montserrat"/>
          <w:b/>
          <w:bCs/>
          <w:i/>
          <w:iCs/>
          <w:lang w:val="es-MX"/>
        </w:rPr>
        <w:t>ELENA PONIATOWSKA</w:t>
      </w:r>
    </w:p>
    <w:p w14:paraId="2711E6E8" w14:textId="3E121556" w:rsidR="005B29C6" w:rsidRPr="005B29C6" w:rsidRDefault="005B29C6" w:rsidP="00070617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B29C6">
        <w:rPr>
          <w:rFonts w:ascii="Montserrat" w:hAnsi="Montserrat"/>
          <w:b/>
          <w:bCs/>
          <w:i/>
          <w:iCs/>
          <w:lang w:val="es-MX"/>
        </w:rPr>
        <w:t>19 de mayo de 1932</w:t>
      </w:r>
    </w:p>
    <w:p w14:paraId="0543F146" w14:textId="1A8BB4EB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CA84E78" w14:textId="401EBAC6" w:rsidR="005B29C6" w:rsidRPr="005B29C6" w:rsidRDefault="005B29C6" w:rsidP="0007061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29C6">
        <w:rPr>
          <w:rFonts w:ascii="Montserrat" w:hAnsi="Montserrat"/>
          <w:i/>
          <w:iCs/>
          <w:lang w:val="es-MX"/>
        </w:rPr>
        <w:t>De madre mexicana y padre francés, radica en la Ciudad de México desde 1942 y se nacionalizó mexicana en 1969.</w:t>
      </w:r>
    </w:p>
    <w:p w14:paraId="61B798DF" w14:textId="5B709CB2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78CBDC4" w14:textId="77777777" w:rsidR="005B29C6" w:rsidRPr="005B29C6" w:rsidRDefault="005B29C6" w:rsidP="0007061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29C6">
        <w:rPr>
          <w:rFonts w:ascii="Montserrat" w:hAnsi="Montserrat"/>
          <w:i/>
          <w:iCs/>
          <w:lang w:val="es-MX"/>
        </w:rPr>
        <w:t xml:space="preserve">Elena Poniatowska es narradora, ensayista, periodista y cronista. El periodismo y la literatura se complementan en su obra. </w:t>
      </w:r>
    </w:p>
    <w:p w14:paraId="1D58EE08" w14:textId="77777777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3831E8" w14:textId="6525743C" w:rsidR="005B29C6" w:rsidRPr="005B29C6" w:rsidRDefault="005B29C6" w:rsidP="0007061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29C6">
        <w:rPr>
          <w:rFonts w:ascii="Montserrat" w:hAnsi="Montserrat"/>
          <w:i/>
          <w:iCs/>
          <w:lang w:val="es-MX"/>
        </w:rPr>
        <w:t>Se dio a conocer en el medio cultural por sus entrevistas, crónicas y ensayos-reportajes realizados a las grandes personalidades del mundo intelectual mexicano.</w:t>
      </w:r>
    </w:p>
    <w:p w14:paraId="68E90885" w14:textId="4EF8D7A4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B759C0D" w14:textId="2FAE3FE6" w:rsidR="005B29C6" w:rsidRPr="005B29C6" w:rsidRDefault="005B29C6" w:rsidP="0007061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29C6">
        <w:rPr>
          <w:rFonts w:ascii="Montserrat" w:hAnsi="Montserrat"/>
          <w:i/>
          <w:iCs/>
          <w:lang w:val="es-MX"/>
        </w:rPr>
        <w:t>Entre las constantes de su obra encontramos la presencia de la mujer y su visión de la Ciudad de México con su belleza y sus problemas, luchas sociales, vida cotidiana, literatura, denuncia de injusticias y crítica social.</w:t>
      </w:r>
    </w:p>
    <w:p w14:paraId="4AD6307F" w14:textId="160F5F17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6BFBEDC" w14:textId="2DE15E0F" w:rsidR="005B29C6" w:rsidRPr="005B29C6" w:rsidRDefault="005B29C6" w:rsidP="0007061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29C6">
        <w:rPr>
          <w:rFonts w:ascii="Montserrat" w:hAnsi="Montserrat"/>
          <w:i/>
          <w:iCs/>
          <w:lang w:val="es-MX"/>
        </w:rPr>
        <w:t>José Carlos Rovira: “Conocí a Elena Poniatowska, la mejor novelista mexicana contemporánea […]. Supe después su intensa biografía, que comienza con el nombre bautismal de Princesa Hélène Elizabeth Louise Amélie Paula Dolores Poniatowska Amor…”</w:t>
      </w:r>
    </w:p>
    <w:p w14:paraId="1534FF9D" w14:textId="2D3EF7BD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BA6CB" w14:textId="77777777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29C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e</w:t>
      </w:r>
      <w:r w:rsidRPr="005B29C6">
        <w:rPr>
          <w:rFonts w:ascii="Montserrat" w:hAnsi="Montserrat"/>
          <w:lang w:val="es-MX"/>
        </w:rPr>
        <w:t xml:space="preserve"> di</w:t>
      </w:r>
      <w:r>
        <w:rPr>
          <w:rFonts w:ascii="Montserrat" w:hAnsi="Montserrat"/>
          <w:lang w:val="es-MX"/>
        </w:rPr>
        <w:t>ste</w:t>
      </w:r>
      <w:r w:rsidRPr="005B29C6">
        <w:rPr>
          <w:rFonts w:ascii="Montserrat" w:hAnsi="Montserrat"/>
          <w:lang w:val="es-MX"/>
        </w:rPr>
        <w:t xml:space="preserve"> cuenta de qué tipo de texto se trata?</w:t>
      </w:r>
    </w:p>
    <w:p w14:paraId="7BFA70C7" w14:textId="77777777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20B611" w14:textId="51C572AF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B29C6">
        <w:rPr>
          <w:rFonts w:ascii="Montserrat" w:hAnsi="Montserrat"/>
          <w:lang w:val="es-MX"/>
        </w:rPr>
        <w:t>s el extracto de un texto biográfico, con algunos datos de la vida de una persona desde su nacimiento hasta su muerte.</w:t>
      </w:r>
    </w:p>
    <w:p w14:paraId="04B7DC9B" w14:textId="1C96D5E4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22C53" w14:textId="6213E351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B29C6">
        <w:rPr>
          <w:rFonts w:ascii="Montserrat" w:hAnsi="Montserrat"/>
          <w:lang w:val="es-MX"/>
        </w:rPr>
        <w:t>l texto biográfico es un escrito que aborda la vida de una personalidad histórica, popular o de interés para quien lo lee, brindando detalles respecto a las condiciones de su nacimiento y si ya no está vivo, de su muerte. También puede hablar de sus triunfos y fracasos, así como de otra información pertinente.</w:t>
      </w:r>
    </w:p>
    <w:p w14:paraId="371B265F" w14:textId="77777777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84C6A" w14:textId="235A84E9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29C6">
        <w:rPr>
          <w:rFonts w:ascii="Montserrat" w:hAnsi="Montserrat"/>
          <w:lang w:val="es-MX"/>
        </w:rPr>
        <w:t>Las biografías son elaboradas por un investigador o especialista en la materia; a este se le conoce como biógrafo y a la persona seleccionada como biografiado.</w:t>
      </w:r>
    </w:p>
    <w:p w14:paraId="006F39FC" w14:textId="46103B9C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91696" w14:textId="77777777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29C6">
        <w:rPr>
          <w:rFonts w:ascii="Montserrat" w:hAnsi="Montserrat"/>
          <w:lang w:val="es-MX"/>
        </w:rPr>
        <w:t xml:space="preserve">La palabra biografía se compone de las palabras griegas </w:t>
      </w:r>
      <w:proofErr w:type="spellStart"/>
      <w:r w:rsidRPr="005B29C6">
        <w:rPr>
          <w:rFonts w:ascii="Montserrat" w:hAnsi="Montserrat"/>
          <w:lang w:val="es-MX"/>
        </w:rPr>
        <w:t>bios</w:t>
      </w:r>
      <w:proofErr w:type="spellEnd"/>
      <w:r w:rsidRPr="005B29C6">
        <w:rPr>
          <w:rFonts w:ascii="Montserrat" w:hAnsi="Montserrat"/>
          <w:lang w:val="es-MX"/>
        </w:rPr>
        <w:t xml:space="preserve"> (“vida”) y </w:t>
      </w:r>
      <w:proofErr w:type="spellStart"/>
      <w:r w:rsidRPr="005B29C6">
        <w:rPr>
          <w:rFonts w:ascii="Montserrat" w:hAnsi="Montserrat"/>
          <w:lang w:val="es-MX"/>
        </w:rPr>
        <w:t>graphos</w:t>
      </w:r>
      <w:proofErr w:type="spellEnd"/>
      <w:r w:rsidRPr="005B29C6">
        <w:rPr>
          <w:rFonts w:ascii="Montserrat" w:hAnsi="Montserrat"/>
          <w:lang w:val="es-MX"/>
        </w:rPr>
        <w:t xml:space="preserve"> (“escritura”), por lo que quiere decir literalmente “la escritura de una vida”.</w:t>
      </w:r>
    </w:p>
    <w:p w14:paraId="0E341E8F" w14:textId="77777777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0D202B" w14:textId="3AFD8C0D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29C6">
        <w:rPr>
          <w:rFonts w:ascii="Montserrat" w:hAnsi="Montserrat"/>
          <w:lang w:val="es-MX"/>
        </w:rPr>
        <w:t>Por último, debe</w:t>
      </w:r>
      <w:r>
        <w:rPr>
          <w:rFonts w:ascii="Montserrat" w:hAnsi="Montserrat"/>
          <w:lang w:val="es-MX"/>
        </w:rPr>
        <w:t>s</w:t>
      </w:r>
      <w:r w:rsidRPr="005B29C6">
        <w:rPr>
          <w:rFonts w:ascii="Montserrat" w:hAnsi="Montserrat"/>
          <w:lang w:val="es-MX"/>
        </w:rPr>
        <w:t xml:space="preserve"> recordar que la biografía es un género híbrido, entre la literatura y la historia, a menudo considerado parte de los “</w:t>
      </w:r>
      <w:proofErr w:type="spellStart"/>
      <w:r w:rsidRPr="005B29C6">
        <w:rPr>
          <w:rFonts w:ascii="Montserrat" w:hAnsi="Montserrat"/>
          <w:lang w:val="es-MX"/>
        </w:rPr>
        <w:t>memorialísticos</w:t>
      </w:r>
      <w:proofErr w:type="spellEnd"/>
      <w:r w:rsidRPr="005B29C6">
        <w:rPr>
          <w:rFonts w:ascii="Montserrat" w:hAnsi="Montserrat"/>
          <w:lang w:val="es-MX"/>
        </w:rPr>
        <w:t>”, como el diario íntimo o las memorias; es decir, los recuerdos de una persona.</w:t>
      </w:r>
    </w:p>
    <w:p w14:paraId="6E97C326" w14:textId="77777777" w:rsidR="005B29C6" w:rsidRP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B98F3" w14:textId="19A7CDCB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29C6">
        <w:rPr>
          <w:rFonts w:ascii="Montserrat" w:hAnsi="Montserrat"/>
          <w:lang w:val="es-MX"/>
        </w:rPr>
        <w:t>En los textos biográficos es frecuente encontrar puntos de vista de diversas personas sobre los biografiados.</w:t>
      </w:r>
    </w:p>
    <w:p w14:paraId="558E9DFE" w14:textId="5B4FEA6B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E10036" w14:textId="1D054712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flexiona en </w:t>
      </w:r>
      <w:r w:rsidR="002578BB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o siguiente:</w:t>
      </w:r>
    </w:p>
    <w:p w14:paraId="178DBE42" w14:textId="33C8AF5C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145FB" w14:textId="77777777" w:rsidR="004C091B" w:rsidRPr="004C091B" w:rsidRDefault="004C091B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091B">
        <w:rPr>
          <w:rFonts w:ascii="Montserrat" w:hAnsi="Montserrat"/>
          <w:lang w:val="es-MX"/>
        </w:rPr>
        <w:t xml:space="preserve">¿Observaste que, dentro del texto anterior, hay comillas que encierran ciertos extractos de las oraciones? </w:t>
      </w:r>
    </w:p>
    <w:p w14:paraId="76CD0C5E" w14:textId="7C614518" w:rsidR="004C091B" w:rsidRPr="004C091B" w:rsidRDefault="004C091B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091B">
        <w:rPr>
          <w:rFonts w:ascii="Montserrat" w:hAnsi="Montserrat"/>
          <w:lang w:val="es-MX"/>
        </w:rPr>
        <w:t>¿Cuál crees que sea su función?</w:t>
      </w:r>
    </w:p>
    <w:p w14:paraId="33607B45" w14:textId="77777777" w:rsidR="004C091B" w:rsidRP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FC3DE8" w14:textId="0F2EC113" w:rsidR="005B29C6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091B">
        <w:rPr>
          <w:rFonts w:ascii="Montserrat" w:hAnsi="Montserrat"/>
          <w:lang w:val="es-MX"/>
        </w:rPr>
        <w:t>Para responder a esta interrogante anali</w:t>
      </w:r>
      <w:r>
        <w:rPr>
          <w:rFonts w:ascii="Montserrat" w:hAnsi="Montserrat"/>
          <w:lang w:val="es-MX"/>
        </w:rPr>
        <w:t>za</w:t>
      </w:r>
      <w:r w:rsidRPr="004C091B">
        <w:rPr>
          <w:rFonts w:ascii="Montserrat" w:hAnsi="Montserrat"/>
          <w:lang w:val="es-MX"/>
        </w:rPr>
        <w:t xml:space="preserve"> lo siguiente:</w:t>
      </w:r>
    </w:p>
    <w:p w14:paraId="5EF5CF53" w14:textId="0FB1B200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6510A" w14:textId="4DB1FD15" w:rsidR="004C091B" w:rsidRPr="004C091B" w:rsidRDefault="004C091B" w:rsidP="0007061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091B">
        <w:rPr>
          <w:rFonts w:ascii="Montserrat" w:hAnsi="Montserrat"/>
          <w:b/>
          <w:bCs/>
          <w:lang w:val="es-MX"/>
        </w:rPr>
        <w:t>Las comillas</w:t>
      </w:r>
    </w:p>
    <w:p w14:paraId="4046F6B4" w14:textId="7D733CB1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C5BF61" w14:textId="77777777" w:rsidR="004C091B" w:rsidRPr="004C091B" w:rsidRDefault="004C091B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091B">
        <w:rPr>
          <w:rFonts w:ascii="Montserrat" w:hAnsi="Montserrat"/>
          <w:lang w:val="es-MX"/>
        </w:rPr>
        <w:t>Existen tres tipos diferentes:</w:t>
      </w:r>
    </w:p>
    <w:p w14:paraId="174BC34F" w14:textId="77777777" w:rsidR="004C091B" w:rsidRP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9063B9" w14:textId="023F1F34" w:rsidR="004C091B" w:rsidRPr="004C091B" w:rsidRDefault="004C091B" w:rsidP="000706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4C091B">
        <w:rPr>
          <w:rFonts w:ascii="Montserrat" w:hAnsi="Montserrat"/>
          <w:lang w:val="es-MX"/>
        </w:rPr>
        <w:t xml:space="preserve">omillas inglesas: </w:t>
      </w:r>
      <w:proofErr w:type="gramStart"/>
      <w:r w:rsidRPr="004C091B">
        <w:rPr>
          <w:rFonts w:ascii="Montserrat" w:hAnsi="Montserrat"/>
          <w:b/>
          <w:bCs/>
          <w:lang w:val="es-MX"/>
        </w:rPr>
        <w:t>“ ”</w:t>
      </w:r>
      <w:proofErr w:type="gramEnd"/>
    </w:p>
    <w:p w14:paraId="4E4E889F" w14:textId="7B767C06" w:rsidR="004C091B" w:rsidRPr="004C091B" w:rsidRDefault="004C091B" w:rsidP="000706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4C091B">
        <w:rPr>
          <w:rFonts w:ascii="Montserrat" w:hAnsi="Montserrat"/>
          <w:lang w:val="es-MX"/>
        </w:rPr>
        <w:t xml:space="preserve">omillas simples: </w:t>
      </w:r>
      <w:proofErr w:type="gramStart"/>
      <w:r w:rsidRPr="004C091B">
        <w:rPr>
          <w:rFonts w:ascii="Montserrat" w:hAnsi="Montserrat"/>
          <w:b/>
          <w:bCs/>
          <w:lang w:val="es-MX"/>
        </w:rPr>
        <w:t>‘ ’</w:t>
      </w:r>
      <w:proofErr w:type="gramEnd"/>
    </w:p>
    <w:p w14:paraId="48EC4252" w14:textId="6E803885" w:rsidR="004C091B" w:rsidRPr="004C091B" w:rsidRDefault="004C091B" w:rsidP="000706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4C091B">
        <w:rPr>
          <w:rFonts w:ascii="Montserrat" w:hAnsi="Montserrat"/>
          <w:lang w:val="es-MX"/>
        </w:rPr>
        <w:t xml:space="preserve">omillas latinas o españolas: </w:t>
      </w:r>
      <w:proofErr w:type="gramStart"/>
      <w:r w:rsidRPr="004C091B">
        <w:rPr>
          <w:rFonts w:ascii="Montserrat" w:hAnsi="Montserrat"/>
          <w:b/>
          <w:bCs/>
          <w:lang w:val="es-MX"/>
        </w:rPr>
        <w:t>« »</w:t>
      </w:r>
      <w:proofErr w:type="gramEnd"/>
    </w:p>
    <w:p w14:paraId="32076009" w14:textId="241237E3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1A080C" w14:textId="190B1305" w:rsidR="004C091B" w:rsidRP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091B">
        <w:rPr>
          <w:rFonts w:ascii="Montserrat" w:hAnsi="Montserrat"/>
          <w:lang w:val="es-MX"/>
        </w:rPr>
        <w:t xml:space="preserve">En primer lugar, </w:t>
      </w:r>
      <w:r>
        <w:rPr>
          <w:rFonts w:ascii="Montserrat" w:hAnsi="Montserrat"/>
          <w:lang w:val="es-MX"/>
        </w:rPr>
        <w:t>están</w:t>
      </w:r>
      <w:r w:rsidRPr="004C091B">
        <w:rPr>
          <w:rFonts w:ascii="Montserrat" w:hAnsi="Montserrat"/>
          <w:lang w:val="es-MX"/>
        </w:rPr>
        <w:t xml:space="preserve"> las comillas inglesas o altas, que son las más conocidas y empleadas, éstas constan de dos pequeñas líneas que se colocan en la parte superior del renglón, tanto al principio como al final.</w:t>
      </w:r>
    </w:p>
    <w:p w14:paraId="43B38D39" w14:textId="77777777" w:rsidR="004C091B" w:rsidRP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DADE1" w14:textId="58E5677A" w:rsidR="004C091B" w:rsidRP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091B">
        <w:rPr>
          <w:rFonts w:ascii="Montserrat" w:hAnsi="Montserrat"/>
          <w:lang w:val="es-MX"/>
        </w:rPr>
        <w:t>En segundo lugar, las comillas simples (' '), que se forman, únicamente, con una línea.</w:t>
      </w:r>
    </w:p>
    <w:p w14:paraId="0B447957" w14:textId="77777777" w:rsidR="004C091B" w:rsidRP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6C4EC" w14:textId="5ED1B31B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091B">
        <w:rPr>
          <w:rFonts w:ascii="Montserrat" w:hAnsi="Montserrat"/>
          <w:lang w:val="es-MX"/>
        </w:rPr>
        <w:t>Y, por último, están las llamadas comillas bajas, también llamadas latinas o españolas, que presentan una forma angular, diferenciada de las dos anteriores. Este último tipo de comillas</w:t>
      </w:r>
      <w:r w:rsidR="00275714">
        <w:rPr>
          <w:rFonts w:ascii="Montserrat" w:hAnsi="Montserrat"/>
          <w:lang w:val="es-MX"/>
        </w:rPr>
        <w:t xml:space="preserve"> </w:t>
      </w:r>
      <w:r w:rsidRPr="004C091B">
        <w:rPr>
          <w:rFonts w:ascii="Montserrat" w:hAnsi="Montserrat"/>
          <w:lang w:val="es-MX"/>
        </w:rPr>
        <w:t>se recomienda usar en los textos impresos en primera instancia, y reservar las comillas altas o las simples cuando se entrecomille algo que ya lleva comillas.</w:t>
      </w:r>
    </w:p>
    <w:p w14:paraId="639E548B" w14:textId="4C1E340F" w:rsidR="005B29C6" w:rsidRDefault="005B29C6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FFBF1" w14:textId="5E0EE69B" w:rsidR="005B29C6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saber cómo usar de manera adecuada las comillas al momento de</w:t>
      </w:r>
      <w:r w:rsidRPr="00275714">
        <w:rPr>
          <w:rFonts w:ascii="Montserrat" w:hAnsi="Montserrat"/>
          <w:lang w:val="es-MX"/>
        </w:rPr>
        <w:t xml:space="preserve"> construir </w:t>
      </w:r>
      <w:r>
        <w:rPr>
          <w:rFonts w:ascii="Montserrat" w:hAnsi="Montserrat"/>
          <w:lang w:val="es-MX"/>
        </w:rPr>
        <w:t>una</w:t>
      </w:r>
      <w:r w:rsidRPr="00275714">
        <w:rPr>
          <w:rFonts w:ascii="Montserrat" w:hAnsi="Montserrat"/>
          <w:lang w:val="es-MX"/>
        </w:rPr>
        <w:t xml:space="preserve"> biografía</w:t>
      </w:r>
      <w:r>
        <w:rPr>
          <w:rFonts w:ascii="Montserrat" w:hAnsi="Montserrat"/>
          <w:lang w:val="es-MX"/>
        </w:rPr>
        <w:t xml:space="preserve">, </w:t>
      </w:r>
      <w:r w:rsidRPr="00275714">
        <w:rPr>
          <w:rFonts w:ascii="Montserrat" w:hAnsi="Montserrat"/>
          <w:lang w:val="es-MX"/>
        </w:rPr>
        <w:t>analiza l</w:t>
      </w:r>
      <w:r>
        <w:rPr>
          <w:rFonts w:ascii="Montserrat" w:hAnsi="Montserrat"/>
          <w:lang w:val="es-MX"/>
        </w:rPr>
        <w:t>o</w:t>
      </w:r>
      <w:r w:rsidRPr="00275714">
        <w:rPr>
          <w:rFonts w:ascii="Montserrat" w:hAnsi="Montserrat"/>
          <w:lang w:val="es-MX"/>
        </w:rPr>
        <w:t xml:space="preserve"> siguiente:</w:t>
      </w:r>
    </w:p>
    <w:p w14:paraId="1AEF9D85" w14:textId="757ABAD3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23BF" w14:textId="52A65525" w:rsidR="004C091B" w:rsidRPr="00275714" w:rsidRDefault="00275714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75714">
        <w:rPr>
          <w:rFonts w:ascii="Montserrat" w:hAnsi="Montserrat"/>
          <w:lang w:val="es-MX"/>
        </w:rPr>
        <w:t>Las comillas se utilizan para citar textualmente algo que ocupe máximo cinco renglones</w:t>
      </w:r>
      <w:r>
        <w:rPr>
          <w:rFonts w:ascii="Montserrat" w:hAnsi="Montserrat"/>
          <w:lang w:val="es-MX"/>
        </w:rPr>
        <w:t>, p</w:t>
      </w:r>
      <w:r w:rsidRPr="00275714">
        <w:rPr>
          <w:rFonts w:ascii="Montserrat" w:hAnsi="Montserrat"/>
          <w:lang w:val="es-MX"/>
        </w:rPr>
        <w:t>or ejemplo:</w:t>
      </w:r>
    </w:p>
    <w:p w14:paraId="021D34F6" w14:textId="358582C8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F6FC16" w14:textId="04290E31" w:rsidR="004C091B" w:rsidRPr="00275714" w:rsidRDefault="00275714" w:rsidP="0007061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75714">
        <w:rPr>
          <w:rFonts w:ascii="Montserrat" w:hAnsi="Montserrat"/>
          <w:i/>
          <w:iCs/>
          <w:lang w:val="es-MX"/>
        </w:rPr>
        <w:t>…y “los ponía ‘en aprietos’ con preguntas y planteamientos que les formulaba, o los dejaba en evidencia cuando cometían errores”.</w:t>
      </w:r>
    </w:p>
    <w:p w14:paraId="7BFE01D4" w14:textId="5A99121B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9C6913" w14:textId="1524BD08" w:rsidR="00275714" w:rsidRP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75714">
        <w:rPr>
          <w:rFonts w:ascii="Montserrat" w:hAnsi="Montserrat"/>
          <w:lang w:val="es-MX"/>
        </w:rPr>
        <w:lastRenderedPageBreak/>
        <w:t>Como observa</w:t>
      </w:r>
      <w:r>
        <w:rPr>
          <w:rFonts w:ascii="Montserrat" w:hAnsi="Montserrat"/>
          <w:lang w:val="es-MX"/>
        </w:rPr>
        <w:t>ste</w:t>
      </w:r>
      <w:r w:rsidRPr="00275714">
        <w:rPr>
          <w:rFonts w:ascii="Montserrat" w:hAnsi="Montserrat"/>
          <w:lang w:val="es-MX"/>
        </w:rPr>
        <w:t xml:space="preserve">, al ser una cita, se entrecomilla completa, pero dentro de ésta hay una frase que dice “en aprietos”, que significa “ponerlos en problemas o en complicaciones” y como puede ser que para algunos sea difícil de entender tal frase, entonces se entrecomilla para dar a entender que es una frase que significa otra cosa y no literalmente lo que dice. </w:t>
      </w:r>
    </w:p>
    <w:p w14:paraId="1B77E96D" w14:textId="77777777" w:rsidR="00275714" w:rsidRP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588BD2" w14:textId="3F8984B6" w:rsidR="004C091B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275714">
        <w:rPr>
          <w:rFonts w:ascii="Montserrat" w:hAnsi="Montserrat"/>
          <w:lang w:val="es-MX"/>
        </w:rPr>
        <w:t xml:space="preserve"> otro ejemplo de cita en la que se usan los tres tipos de comillas, le</w:t>
      </w:r>
      <w:r>
        <w:rPr>
          <w:rFonts w:ascii="Montserrat" w:hAnsi="Montserrat"/>
          <w:lang w:val="es-MX"/>
        </w:rPr>
        <w:t>e con atención:</w:t>
      </w:r>
    </w:p>
    <w:p w14:paraId="19B517EE" w14:textId="5363C8D2" w:rsid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1C0571" w14:textId="2015D4C5" w:rsidR="00275714" w:rsidRPr="00275714" w:rsidRDefault="00275714" w:rsidP="0007061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75714">
        <w:rPr>
          <w:rFonts w:ascii="Montserrat" w:hAnsi="Montserrat"/>
          <w:i/>
          <w:iCs/>
          <w:lang w:val="es-MX"/>
        </w:rPr>
        <w:t>«Desde joven sintió la necesidad de escribir libros de cierta utilidad al país. Y Carlos Fuentes decía de eso: “Mira la pobrecita de ‘la Poni’, ya se va en su ‘</w:t>
      </w:r>
      <w:proofErr w:type="spellStart"/>
      <w:r w:rsidRPr="00275714">
        <w:rPr>
          <w:rFonts w:ascii="Montserrat" w:hAnsi="Montserrat"/>
          <w:i/>
          <w:iCs/>
          <w:lang w:val="es-MX"/>
        </w:rPr>
        <w:t>vochito</w:t>
      </w:r>
      <w:proofErr w:type="spellEnd"/>
      <w:r w:rsidRPr="00275714">
        <w:rPr>
          <w:rFonts w:ascii="Montserrat" w:hAnsi="Montserrat"/>
          <w:i/>
          <w:iCs/>
          <w:lang w:val="es-MX"/>
        </w:rPr>
        <w:t>’ a entrevistar al director del rastro”»</w:t>
      </w:r>
    </w:p>
    <w:p w14:paraId="4CF74B19" w14:textId="0090552C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89E44" w14:textId="041558B3" w:rsidR="00275714" w:rsidRP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ejemplo anterior, s</w:t>
      </w:r>
      <w:r w:rsidRPr="00275714">
        <w:rPr>
          <w:rFonts w:ascii="Montserrat" w:hAnsi="Montserrat"/>
          <w:lang w:val="es-MX"/>
        </w:rPr>
        <w:t>e usan las comillas latinas o españolas para abrir la cita, luego se usan las inglesas para citar lo dicho por el escritor Carlos Fuentes y, finalmente, las simples para entrecomillar el cómo le decía Fuentes a la escritora, “La Poni”, y para nombrar al auto que usaba, como se le decía a cierto tipo de autos pequeños y baratos que circulaban hace años en México: “</w:t>
      </w:r>
      <w:proofErr w:type="spellStart"/>
      <w:r w:rsidRPr="00275714">
        <w:rPr>
          <w:rFonts w:ascii="Montserrat" w:hAnsi="Montserrat"/>
          <w:lang w:val="es-MX"/>
        </w:rPr>
        <w:t>vochito</w:t>
      </w:r>
      <w:proofErr w:type="spellEnd"/>
      <w:r w:rsidRPr="00275714">
        <w:rPr>
          <w:rFonts w:ascii="Montserrat" w:hAnsi="Montserrat"/>
          <w:lang w:val="es-MX"/>
        </w:rPr>
        <w:t>”.</w:t>
      </w:r>
    </w:p>
    <w:p w14:paraId="246C7185" w14:textId="77777777" w:rsidR="00275714" w:rsidRP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7E997" w14:textId="3CDF8970" w:rsidR="00275714" w:rsidRP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importante señalar</w:t>
      </w:r>
      <w:r w:rsidRPr="00275714">
        <w:rPr>
          <w:rFonts w:ascii="Montserrat" w:hAnsi="Montserrat"/>
          <w:lang w:val="es-MX"/>
        </w:rPr>
        <w:t xml:space="preserve"> que las comillas sencillas siempre deben ir dentro de las comillas grandes y nunca fuera de éstas.</w:t>
      </w:r>
    </w:p>
    <w:p w14:paraId="35A9191A" w14:textId="77777777" w:rsidR="00275714" w:rsidRP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FB309" w14:textId="7D2768D8" w:rsidR="00275714" w:rsidRP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75714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ya sabes la función de las comillas</w:t>
      </w:r>
      <w:r w:rsidRPr="00275714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pero </w:t>
      </w:r>
      <w:r w:rsidRPr="00275714">
        <w:rPr>
          <w:rFonts w:ascii="Montserrat" w:hAnsi="Montserrat"/>
          <w:lang w:val="es-MX"/>
        </w:rPr>
        <w:t xml:space="preserve">no son el único signo que </w:t>
      </w:r>
      <w:r>
        <w:rPr>
          <w:rFonts w:ascii="Montserrat" w:hAnsi="Montserrat"/>
          <w:lang w:val="es-MX"/>
        </w:rPr>
        <w:t>se usa para</w:t>
      </w:r>
      <w:r w:rsidRPr="00275714">
        <w:rPr>
          <w:rFonts w:ascii="Montserrat" w:hAnsi="Montserrat"/>
          <w:lang w:val="es-MX"/>
        </w:rPr>
        <w:t xml:space="preserve"> citar; otra forma de hacerlo es explicar con palabras propias lo que otras personas dijeron. Estos fragmentos son también llamados paráfrasis y la manera de introducirlos al texto es usando los dos puntos.</w:t>
      </w:r>
    </w:p>
    <w:p w14:paraId="7F3443C5" w14:textId="77777777" w:rsidR="00275714" w:rsidRP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203707" w14:textId="1973B163" w:rsidR="00275714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75714" w:rsidRPr="00275714">
        <w:rPr>
          <w:rFonts w:ascii="Montserrat" w:hAnsi="Montserrat"/>
          <w:lang w:val="es-MX"/>
        </w:rPr>
        <w:t>naliza</w:t>
      </w:r>
      <w:r>
        <w:rPr>
          <w:rFonts w:ascii="Montserrat" w:hAnsi="Montserrat"/>
          <w:lang w:val="es-MX"/>
        </w:rPr>
        <w:t xml:space="preserve"> </w:t>
      </w:r>
      <w:r w:rsidR="00275714" w:rsidRPr="00275714">
        <w:rPr>
          <w:rFonts w:ascii="Montserrat" w:hAnsi="Montserrat"/>
          <w:lang w:val="es-MX"/>
        </w:rPr>
        <w:t>la siguiente información:</w:t>
      </w:r>
    </w:p>
    <w:p w14:paraId="0668E92D" w14:textId="01C61E65" w:rsidR="00DC7675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8C144" w14:textId="239289BC" w:rsidR="00DC7675" w:rsidRPr="00DC7675" w:rsidRDefault="00DC7675" w:rsidP="0007061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C7675">
        <w:rPr>
          <w:rFonts w:ascii="Montserrat" w:hAnsi="Montserrat"/>
          <w:b/>
          <w:bCs/>
          <w:lang w:val="es-MX"/>
        </w:rPr>
        <w:t>Los dos puntos</w:t>
      </w:r>
    </w:p>
    <w:p w14:paraId="47BAB3E8" w14:textId="6094B77A" w:rsidR="00DC7675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A51684" w14:textId="77777777" w:rsidR="00DC7675" w:rsidRPr="00DC7675" w:rsidRDefault="00DC7675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7675">
        <w:rPr>
          <w:rFonts w:ascii="Montserrat" w:hAnsi="Montserrat"/>
          <w:lang w:val="es-MX"/>
        </w:rPr>
        <w:t>Se utilizan antes de citar las palabras textuales de un autor, por ejemplo:</w:t>
      </w:r>
    </w:p>
    <w:p w14:paraId="0D5D8C3D" w14:textId="77777777" w:rsidR="00DC7675" w:rsidRPr="00DC7675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FA840" w14:textId="58D9C22C" w:rsidR="00DC7675" w:rsidRPr="00DC7675" w:rsidRDefault="00DC7675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7675">
        <w:rPr>
          <w:rFonts w:ascii="Montserrat" w:hAnsi="Montserrat"/>
          <w:lang w:val="es-MX"/>
        </w:rPr>
        <w:t>Repaso momentos que viví un día de aquel septiembre cerca de esta mujer: “Aprendí más de esa multitud sobre el amor y la compasión, el desinterés y la entrega que todo lo aprendido en el mundo de las apariencias”, nos dijo…</w:t>
      </w:r>
    </w:p>
    <w:p w14:paraId="7E23882C" w14:textId="4E87865D" w:rsid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28540" w14:textId="2A686ABF" w:rsidR="00DC7675" w:rsidRPr="00DC7675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es</w:t>
      </w:r>
      <w:r w:rsidRPr="00DC7675">
        <w:rPr>
          <w:rFonts w:ascii="Montserrat" w:hAnsi="Montserrat"/>
          <w:lang w:val="es-MX"/>
        </w:rPr>
        <w:t xml:space="preserve"> la forma en que se debe</w:t>
      </w:r>
      <w:r>
        <w:rPr>
          <w:rFonts w:ascii="Montserrat" w:hAnsi="Montserrat"/>
          <w:lang w:val="es-MX"/>
        </w:rPr>
        <w:t>n</w:t>
      </w:r>
      <w:r w:rsidRPr="00DC7675">
        <w:rPr>
          <w:rFonts w:ascii="Montserrat" w:hAnsi="Montserrat"/>
          <w:lang w:val="es-MX"/>
        </w:rPr>
        <w:t xml:space="preserve"> emplear estos signos de puntuación para completar los datos que </w:t>
      </w:r>
      <w:r>
        <w:rPr>
          <w:rFonts w:ascii="Montserrat" w:hAnsi="Montserrat"/>
          <w:lang w:val="es-MX"/>
        </w:rPr>
        <w:t>se utilizan</w:t>
      </w:r>
      <w:r w:rsidRPr="00DC7675">
        <w:rPr>
          <w:rFonts w:ascii="Montserrat" w:hAnsi="Montserrat"/>
          <w:lang w:val="es-MX"/>
        </w:rPr>
        <w:t xml:space="preserve"> de distintas fuentes, con las que se enriquece </w:t>
      </w:r>
      <w:r>
        <w:rPr>
          <w:rFonts w:ascii="Montserrat" w:hAnsi="Montserrat"/>
          <w:lang w:val="es-MX"/>
        </w:rPr>
        <w:t>el</w:t>
      </w:r>
      <w:r w:rsidRPr="00DC7675">
        <w:rPr>
          <w:rFonts w:ascii="Montserrat" w:hAnsi="Montserrat"/>
          <w:lang w:val="es-MX"/>
        </w:rPr>
        <w:t xml:space="preserve"> texto biográfico</w:t>
      </w:r>
      <w:r>
        <w:rPr>
          <w:rFonts w:ascii="Montserrat" w:hAnsi="Montserrat"/>
          <w:lang w:val="es-MX"/>
        </w:rPr>
        <w:t>.</w:t>
      </w:r>
    </w:p>
    <w:p w14:paraId="334EF2DE" w14:textId="77777777" w:rsidR="00DC7675" w:rsidRPr="00DC7675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A838A" w14:textId="2DF927CE" w:rsidR="00DC7675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DC767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 el siguiente video</w:t>
      </w:r>
      <w:r w:rsidRPr="00DC767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bre</w:t>
      </w:r>
      <w:r w:rsidRPr="00DC7675">
        <w:rPr>
          <w:rFonts w:ascii="Montserrat" w:hAnsi="Montserrat"/>
          <w:lang w:val="es-MX"/>
        </w:rPr>
        <w:t xml:space="preserve"> Elena Poniatowska, </w:t>
      </w:r>
      <w:r>
        <w:rPr>
          <w:rFonts w:ascii="Montserrat" w:hAnsi="Montserrat"/>
          <w:lang w:val="es-MX"/>
        </w:rPr>
        <w:t xml:space="preserve">donde </w:t>
      </w:r>
      <w:r w:rsidRPr="00DC7675">
        <w:rPr>
          <w:rFonts w:ascii="Montserrat" w:hAnsi="Montserrat"/>
          <w:lang w:val="es-MX"/>
        </w:rPr>
        <w:t>recibiera en 2014</w:t>
      </w:r>
      <w:r>
        <w:rPr>
          <w:rFonts w:ascii="Montserrat" w:hAnsi="Montserrat"/>
          <w:lang w:val="es-MX"/>
        </w:rPr>
        <w:t>,</w:t>
      </w:r>
      <w:r w:rsidRPr="00DC7675">
        <w:rPr>
          <w:rFonts w:ascii="Montserrat" w:hAnsi="Montserrat"/>
          <w:lang w:val="es-MX"/>
        </w:rPr>
        <w:t xml:space="preserve"> el Premio Cervantes en España</w:t>
      </w:r>
      <w:r>
        <w:rPr>
          <w:rFonts w:ascii="Montserrat" w:hAnsi="Montserrat"/>
          <w:lang w:val="es-MX"/>
        </w:rPr>
        <w:t>. D</w:t>
      </w:r>
      <w:r w:rsidRPr="00DC7675">
        <w:rPr>
          <w:rFonts w:ascii="Montserrat" w:hAnsi="Montserrat"/>
          <w:lang w:val="es-MX"/>
        </w:rPr>
        <w:t xml:space="preserve">espués de ello </w:t>
      </w:r>
      <w:r>
        <w:rPr>
          <w:rFonts w:ascii="Montserrat" w:hAnsi="Montserrat"/>
          <w:lang w:val="es-MX"/>
        </w:rPr>
        <w:t>realizarás</w:t>
      </w:r>
      <w:r w:rsidRPr="00DC7675">
        <w:rPr>
          <w:rFonts w:ascii="Montserrat" w:hAnsi="Montserrat"/>
          <w:lang w:val="es-MX"/>
        </w:rPr>
        <w:t xml:space="preserve"> un ejercicio sobre las comillas y los dos puntos, </w:t>
      </w:r>
      <w:r>
        <w:rPr>
          <w:rFonts w:ascii="Montserrat" w:hAnsi="Montserrat"/>
          <w:lang w:val="es-MX"/>
        </w:rPr>
        <w:t>presta</w:t>
      </w:r>
      <w:r w:rsidRPr="00DC7675">
        <w:rPr>
          <w:rFonts w:ascii="Montserrat" w:hAnsi="Montserrat"/>
          <w:lang w:val="es-MX"/>
        </w:rPr>
        <w:t xml:space="preserve"> atención:</w:t>
      </w:r>
    </w:p>
    <w:p w14:paraId="153E5823" w14:textId="4A78E5C6" w:rsid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3B1E7" w14:textId="1C8B39C7" w:rsidR="00DC7675" w:rsidRPr="00DC7675" w:rsidRDefault="00DC7675" w:rsidP="000706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C7675">
        <w:rPr>
          <w:rFonts w:ascii="Montserrat" w:hAnsi="Montserrat"/>
          <w:b/>
          <w:bCs/>
          <w:lang w:val="es-MX"/>
        </w:rPr>
        <w:t>Entrevista a Elena Poniatowska, Premio Cervantes.</w:t>
      </w:r>
    </w:p>
    <w:p w14:paraId="24345080" w14:textId="7A50B31C" w:rsidR="00DC7675" w:rsidRPr="00AC34EE" w:rsidRDefault="00B36F49" w:rsidP="00070617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hyperlink r:id="rId8" w:history="1">
        <w:r w:rsidRPr="00A30D65">
          <w:rPr>
            <w:rStyle w:val="Hipervnculo"/>
            <w:rFonts w:ascii="Montserrat" w:hAnsi="Montserrat"/>
            <w:lang w:val="es-MX"/>
          </w:rPr>
          <w:t>https://www.youtube.com/watch?v=I1e0iaS9Jck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7ABA6594" w14:textId="6EDCECB4" w:rsid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3FA04" w14:textId="2266872C" w:rsidR="00DC7675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C7675">
        <w:rPr>
          <w:rFonts w:ascii="Montserrat" w:hAnsi="Montserrat"/>
          <w:lang w:val="es-MX"/>
        </w:rPr>
        <w:t xml:space="preserve">ste breve video combina la entrevista con los datos biográficos. </w:t>
      </w:r>
      <w:r>
        <w:rPr>
          <w:rFonts w:ascii="Montserrat" w:hAnsi="Montserrat"/>
          <w:lang w:val="es-MX"/>
        </w:rPr>
        <w:t>Ahora, realiza</w:t>
      </w:r>
      <w:r w:rsidRPr="00DC767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 siguiente actividad</w:t>
      </w:r>
      <w:r w:rsidRPr="00DC7675">
        <w:rPr>
          <w:rFonts w:ascii="Montserrat" w:hAnsi="Montserrat"/>
          <w:lang w:val="es-MX"/>
        </w:rPr>
        <w:t xml:space="preserve"> para recuperar el uso de las comillas y los dos puntos</w:t>
      </w:r>
      <w:r>
        <w:rPr>
          <w:rFonts w:ascii="Montserrat" w:hAnsi="Montserrat"/>
          <w:lang w:val="es-MX"/>
        </w:rPr>
        <w:t>.</w:t>
      </w:r>
      <w:r w:rsidRPr="00DC7675">
        <w:rPr>
          <w:rFonts w:ascii="Montserrat" w:hAnsi="Montserrat"/>
          <w:lang w:val="es-MX"/>
        </w:rPr>
        <w:t xml:space="preserve"> </w:t>
      </w:r>
    </w:p>
    <w:p w14:paraId="1426A6D8" w14:textId="77777777" w:rsidR="00DC7675" w:rsidRPr="00DC7675" w:rsidRDefault="00DC7675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AD0B0" w14:textId="3D42FD8B" w:rsidR="00DC7675" w:rsidRDefault="00DC7675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7675">
        <w:rPr>
          <w:rFonts w:ascii="Montserrat" w:hAnsi="Montserrat"/>
          <w:lang w:val="es-MX"/>
        </w:rPr>
        <w:t>Lee el siguiente extracto para identificar en dónde van las comillas y los dos puntos</w:t>
      </w:r>
      <w:r w:rsidR="00741C80">
        <w:rPr>
          <w:rFonts w:ascii="Montserrat" w:hAnsi="Montserrat"/>
          <w:lang w:val="es-MX"/>
        </w:rPr>
        <w:t>. Colócalos en las líneas</w:t>
      </w:r>
      <w:r w:rsidRPr="00DC7675">
        <w:rPr>
          <w:rFonts w:ascii="Montserrat" w:hAnsi="Montserrat"/>
          <w:lang w:val="es-MX"/>
        </w:rPr>
        <w:t>.</w:t>
      </w:r>
    </w:p>
    <w:p w14:paraId="0B4AD6F9" w14:textId="5125B6C5" w:rsidR="00DC7675" w:rsidRDefault="00DC7675" w:rsidP="000706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EE172C4" w14:textId="469E470B" w:rsidR="00DC7675" w:rsidRPr="00DC7675" w:rsidRDefault="00DC7675" w:rsidP="0007061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DC7675">
        <w:rPr>
          <w:noProof/>
        </w:rPr>
        <w:drawing>
          <wp:inline distT="0" distB="0" distL="0" distR="0" wp14:anchorId="41184E82" wp14:editId="6392984C">
            <wp:extent cx="4409100" cy="24225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70"/>
                    <a:stretch/>
                  </pic:blipFill>
                  <pic:spPr bwMode="auto">
                    <a:xfrm>
                      <a:off x="0" y="0"/>
                      <a:ext cx="4425028" cy="243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5E21F" w14:textId="72A0D24D" w:rsid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0D274" w14:textId="53BCE00E" w:rsid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a vez concluida la actividad anterior, observa la siguiente imagen y verifica tus respuestas.</w:t>
      </w:r>
    </w:p>
    <w:p w14:paraId="0FEC558D" w14:textId="789ABB3D" w:rsid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E1C21" w14:textId="5CDCE2B1" w:rsidR="00741C80" w:rsidRDefault="00741C80" w:rsidP="0007061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41C80">
        <w:rPr>
          <w:noProof/>
        </w:rPr>
        <w:drawing>
          <wp:inline distT="0" distB="0" distL="0" distR="0" wp14:anchorId="20F18648" wp14:editId="5800D785">
            <wp:extent cx="4549480" cy="2458193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66"/>
                    <a:stretch/>
                  </pic:blipFill>
                  <pic:spPr bwMode="auto">
                    <a:xfrm>
                      <a:off x="0" y="0"/>
                      <a:ext cx="4562598" cy="246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27BD" w14:textId="56E8D8C9" w:rsid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B1FD9C" w14:textId="15632AFB" w:rsidR="00741C80" w:rsidRP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41C80">
        <w:rPr>
          <w:rFonts w:ascii="Montserrat" w:hAnsi="Montserrat"/>
          <w:lang w:val="es-MX"/>
        </w:rPr>
        <w:t xml:space="preserve">n la primera oración </w:t>
      </w:r>
      <w:r>
        <w:rPr>
          <w:rFonts w:ascii="Montserrat" w:hAnsi="Montserrat"/>
          <w:lang w:val="es-MX"/>
        </w:rPr>
        <w:t>están</w:t>
      </w:r>
      <w:r w:rsidRPr="00741C80">
        <w:rPr>
          <w:rFonts w:ascii="Montserrat" w:hAnsi="Montserrat"/>
          <w:lang w:val="es-MX"/>
        </w:rPr>
        <w:t xml:space="preserve"> comillas latinas o españolas (marcadas en rosa) para abrir o cerrar la oración, pues es una cita completa y dentro de ésta</w:t>
      </w:r>
      <w:r>
        <w:rPr>
          <w:rFonts w:ascii="Montserrat" w:hAnsi="Montserrat"/>
          <w:lang w:val="es-MX"/>
        </w:rPr>
        <w:t xml:space="preserve">, se </w:t>
      </w:r>
      <w:r w:rsidRPr="00741C80">
        <w:rPr>
          <w:rFonts w:ascii="Montserrat" w:hAnsi="Montserrat"/>
          <w:lang w:val="es-MX"/>
        </w:rPr>
        <w:t>observa</w:t>
      </w:r>
      <w:r>
        <w:rPr>
          <w:rFonts w:ascii="Montserrat" w:hAnsi="Montserrat"/>
          <w:lang w:val="es-MX"/>
        </w:rPr>
        <w:t>n</w:t>
      </w:r>
      <w:r w:rsidRPr="00741C80">
        <w:rPr>
          <w:rFonts w:ascii="Montserrat" w:hAnsi="Montserrat"/>
          <w:lang w:val="es-MX"/>
        </w:rPr>
        <w:t xml:space="preserve"> dos veces los dos puntos (marcados en </w:t>
      </w:r>
      <w:r>
        <w:rPr>
          <w:rFonts w:ascii="Montserrat" w:hAnsi="Montserrat"/>
          <w:lang w:val="es-MX"/>
        </w:rPr>
        <w:t>azul agua</w:t>
      </w:r>
      <w:r w:rsidRPr="00741C80">
        <w:rPr>
          <w:rFonts w:ascii="Montserrat" w:hAnsi="Montserrat"/>
          <w:lang w:val="es-MX"/>
        </w:rPr>
        <w:t xml:space="preserve">), y las comillas inglesas para hacer una cita dentro de la cita (marcadas en rojo), aunque si </w:t>
      </w:r>
      <w:r>
        <w:rPr>
          <w:rFonts w:ascii="Montserrat" w:hAnsi="Montserrat"/>
          <w:lang w:val="es-MX"/>
        </w:rPr>
        <w:t>se hubieran</w:t>
      </w:r>
      <w:r w:rsidRPr="00741C80">
        <w:rPr>
          <w:rFonts w:ascii="Montserrat" w:hAnsi="Montserrat"/>
          <w:lang w:val="es-MX"/>
        </w:rPr>
        <w:t xml:space="preserve"> utilizado las comillas </w:t>
      </w:r>
      <w:r w:rsidRPr="00741C80">
        <w:rPr>
          <w:rFonts w:ascii="Montserrat" w:hAnsi="Montserrat"/>
          <w:lang w:val="es-MX"/>
        </w:rPr>
        <w:lastRenderedPageBreak/>
        <w:t xml:space="preserve">inglesas en lugar de las españolas, hubiera estado bien, pero en todo caso también, en lugar de las inglesas, </w:t>
      </w:r>
      <w:r>
        <w:rPr>
          <w:rFonts w:ascii="Montserrat" w:hAnsi="Montserrat"/>
          <w:lang w:val="es-MX"/>
        </w:rPr>
        <w:t>hubiera</w:t>
      </w:r>
      <w:r w:rsidRPr="00741C80">
        <w:rPr>
          <w:rFonts w:ascii="Montserrat" w:hAnsi="Montserrat"/>
          <w:lang w:val="es-MX"/>
        </w:rPr>
        <w:t xml:space="preserve"> sido correcto utilizar las comillas simples.</w:t>
      </w:r>
    </w:p>
    <w:p w14:paraId="735B0324" w14:textId="77777777" w:rsidR="00741C80" w:rsidRP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5751D" w14:textId="074A12AD" w:rsidR="00741C80" w:rsidRP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41C80">
        <w:rPr>
          <w:rFonts w:ascii="Montserrat" w:hAnsi="Montserrat"/>
          <w:lang w:val="es-MX"/>
        </w:rPr>
        <w:t xml:space="preserve">En el caso de la segunda oración se usan los dos puntos para darle paso a la cita de Poniatowska. Y, en la tercera oración, </w:t>
      </w:r>
      <w:r>
        <w:rPr>
          <w:rFonts w:ascii="Montserrat" w:hAnsi="Montserrat"/>
          <w:lang w:val="es-MX"/>
        </w:rPr>
        <w:t>se observan</w:t>
      </w:r>
      <w:r w:rsidRPr="00741C80">
        <w:rPr>
          <w:rFonts w:ascii="Montserrat" w:hAnsi="Montserrat"/>
          <w:lang w:val="es-MX"/>
        </w:rPr>
        <w:t xml:space="preserve"> las comillas inglesas puesto que es una cita completa, pero también las comillas sencillas en el extracto “viene de fuera”, para que se entienda en el contexto que se refiere a la gente que no tiene “dónde quedarse”. </w:t>
      </w:r>
    </w:p>
    <w:p w14:paraId="22EAAD4F" w14:textId="77777777" w:rsidR="00741C80" w:rsidRP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076606" w14:textId="74E7A0DF" w:rsidR="00741C80" w:rsidRP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41C80">
        <w:rPr>
          <w:rFonts w:ascii="Montserrat" w:hAnsi="Montserrat"/>
          <w:lang w:val="es-MX"/>
        </w:rPr>
        <w:t xml:space="preserve">En general, </w:t>
      </w:r>
      <w:r>
        <w:rPr>
          <w:rFonts w:ascii="Montserrat" w:hAnsi="Montserrat"/>
          <w:lang w:val="es-MX"/>
        </w:rPr>
        <w:t>se usan</w:t>
      </w:r>
      <w:r w:rsidRPr="00741C80">
        <w:rPr>
          <w:rFonts w:ascii="Montserrat" w:hAnsi="Montserrat"/>
          <w:lang w:val="es-MX"/>
        </w:rPr>
        <w:t>, al menos en México, las comillas inglesas y las sencillas, más que las latinas o españolas.</w:t>
      </w:r>
    </w:p>
    <w:p w14:paraId="56E1C21B" w14:textId="77777777" w:rsidR="00741C80" w:rsidRP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383B30" w14:textId="65D14256" w:rsidR="00741C80" w:rsidRP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41C80">
        <w:rPr>
          <w:rFonts w:ascii="Montserrat" w:hAnsi="Montserrat"/>
          <w:lang w:val="es-MX"/>
        </w:rPr>
        <w:t>os argumentos veraces de alguien nutren un texto biográfico y brindan la oportunidad de reconocer y respetar el trabajo del autor que originó esa cita.</w:t>
      </w:r>
    </w:p>
    <w:p w14:paraId="6F435975" w14:textId="77777777" w:rsidR="00741C80" w:rsidRP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17548" w14:textId="788C2393" w:rsid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los siguientes audiovisuales, y </w:t>
      </w:r>
      <w:r w:rsidRPr="00741C80">
        <w:rPr>
          <w:rFonts w:ascii="Montserrat" w:hAnsi="Montserrat"/>
          <w:lang w:val="es-MX"/>
        </w:rPr>
        <w:t xml:space="preserve">conoce qué piensan </w:t>
      </w:r>
      <w:r>
        <w:rPr>
          <w:rFonts w:ascii="Montserrat" w:hAnsi="Montserrat"/>
          <w:lang w:val="es-MX"/>
        </w:rPr>
        <w:t>algunos alumnos de secundaria y las preguntas que tienen respecto al tema</w:t>
      </w:r>
      <w:r w:rsidR="00601BCB">
        <w:rPr>
          <w:rFonts w:ascii="Montserrat" w:hAnsi="Montserrat"/>
          <w:lang w:val="es-MX"/>
        </w:rPr>
        <w:t>.</w:t>
      </w:r>
    </w:p>
    <w:p w14:paraId="5C5FECDC" w14:textId="670E93E7" w:rsid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CF8E8" w14:textId="24874B7C" w:rsidR="00741C80" w:rsidRDefault="00741C80" w:rsidP="000706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1BCB">
        <w:rPr>
          <w:rFonts w:ascii="Montserrat" w:hAnsi="Montserrat"/>
          <w:b/>
          <w:bCs/>
          <w:lang w:val="es-MX"/>
        </w:rPr>
        <w:t>Video. Pregunta</w:t>
      </w:r>
      <w:r w:rsidR="00601BCB" w:rsidRPr="00601BCB">
        <w:rPr>
          <w:rFonts w:ascii="Montserrat" w:hAnsi="Montserrat"/>
          <w:b/>
          <w:bCs/>
          <w:lang w:val="es-MX"/>
        </w:rPr>
        <w:t xml:space="preserve"> Alexandra.</w:t>
      </w:r>
    </w:p>
    <w:p w14:paraId="31F9DE2D" w14:textId="1567DE50" w:rsidR="00741C80" w:rsidRDefault="00B36F49" w:rsidP="00070617">
      <w:pPr>
        <w:spacing w:after="0" w:line="240" w:lineRule="auto"/>
        <w:jc w:val="both"/>
        <w:rPr>
          <w:lang w:val="es-MX"/>
        </w:rPr>
      </w:pPr>
      <w:hyperlink r:id="rId11" w:history="1">
        <w:r w:rsidRPr="00A30D65">
          <w:rPr>
            <w:rStyle w:val="Hipervnculo"/>
            <w:lang w:val="es-MX"/>
          </w:rPr>
          <w:t>https://youtu.be/Z38pP-WrZC8</w:t>
        </w:r>
      </w:hyperlink>
      <w:r>
        <w:rPr>
          <w:lang w:val="es-MX"/>
        </w:rPr>
        <w:t xml:space="preserve"> </w:t>
      </w:r>
    </w:p>
    <w:p w14:paraId="4CC86B5E" w14:textId="77777777" w:rsidR="00B36F49" w:rsidRDefault="00B36F4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37B3B" w14:textId="5DE24F40" w:rsidR="00601BCB" w:rsidRP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spuesta a la pregunta de </w:t>
      </w:r>
      <w:r w:rsidRPr="00601BCB">
        <w:rPr>
          <w:rFonts w:ascii="Montserrat" w:hAnsi="Montserrat"/>
          <w:lang w:val="es-MX"/>
        </w:rPr>
        <w:t>Alexandra</w:t>
      </w:r>
      <w:r>
        <w:rPr>
          <w:rFonts w:ascii="Montserrat" w:hAnsi="Montserrat"/>
          <w:lang w:val="es-MX"/>
        </w:rPr>
        <w:t xml:space="preserve">: </w:t>
      </w:r>
      <w:r w:rsidRPr="00601BCB">
        <w:rPr>
          <w:rFonts w:ascii="Montserrat" w:hAnsi="Montserrat"/>
          <w:lang w:val="es-MX"/>
        </w:rPr>
        <w:t xml:space="preserve">las comillas inglesas y las simples se escriben en la parte alta del renglón, mientras que las angulares se escriben centradas. Como ya </w:t>
      </w:r>
      <w:r>
        <w:rPr>
          <w:rFonts w:ascii="Montserrat" w:hAnsi="Montserrat"/>
          <w:lang w:val="es-MX"/>
        </w:rPr>
        <w:t>se mencionó anteriormente</w:t>
      </w:r>
      <w:r w:rsidRPr="00601BCB">
        <w:rPr>
          <w:rFonts w:ascii="Montserrat" w:hAnsi="Montserrat"/>
          <w:lang w:val="es-MX"/>
        </w:rPr>
        <w:t>, es mejor utilizar, de entrada, las comillas angulares; sin embargo, su función y de las comillas altas o inglesas es la misma.</w:t>
      </w:r>
    </w:p>
    <w:p w14:paraId="79BB8283" w14:textId="77777777" w:rsidR="00601BCB" w:rsidRP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19375" w14:textId="75A65170" w:rsidR="00741C80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</w:t>
      </w:r>
      <w:r w:rsidRPr="00601BCB">
        <w:rPr>
          <w:rFonts w:ascii="Montserrat" w:hAnsi="Montserrat"/>
          <w:lang w:val="es-MX"/>
        </w:rPr>
        <w:t xml:space="preserve"> el siguiente comentario sobre los dos puntos</w:t>
      </w:r>
      <w:r>
        <w:rPr>
          <w:rFonts w:ascii="Montserrat" w:hAnsi="Montserrat"/>
          <w:lang w:val="es-MX"/>
        </w:rPr>
        <w:t>.</w:t>
      </w:r>
    </w:p>
    <w:p w14:paraId="697BE250" w14:textId="50A6165D" w:rsid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B4DEEE" w14:textId="2F230D0B" w:rsidR="00741C80" w:rsidRDefault="00601BCB" w:rsidP="000706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1BCB">
        <w:rPr>
          <w:rFonts w:ascii="Montserrat" w:hAnsi="Montserrat"/>
          <w:b/>
          <w:bCs/>
          <w:lang w:val="es-MX"/>
        </w:rPr>
        <w:t>Video. Comentario Juan Carlos.</w:t>
      </w:r>
    </w:p>
    <w:p w14:paraId="61110D7E" w14:textId="7E0F4507" w:rsidR="00741C80" w:rsidRDefault="00B36F49" w:rsidP="00070617">
      <w:pPr>
        <w:spacing w:after="0" w:line="240" w:lineRule="auto"/>
        <w:jc w:val="both"/>
        <w:rPr>
          <w:lang w:val="es-MX"/>
        </w:rPr>
      </w:pPr>
      <w:hyperlink r:id="rId12" w:history="1">
        <w:r w:rsidRPr="00A30D65">
          <w:rPr>
            <w:rStyle w:val="Hipervnculo"/>
            <w:lang w:val="es-MX"/>
          </w:rPr>
          <w:t>https://youtu.be/srYHEW_wg9Q</w:t>
        </w:r>
      </w:hyperlink>
      <w:r>
        <w:rPr>
          <w:lang w:val="es-MX"/>
        </w:rPr>
        <w:t xml:space="preserve"> </w:t>
      </w:r>
    </w:p>
    <w:p w14:paraId="2AD81FD8" w14:textId="77777777" w:rsidR="00B36F49" w:rsidRDefault="00B36F4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67E3C" w14:textId="77777777" w:rsid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obre el comentario de</w:t>
      </w:r>
      <w:r w:rsidRPr="00601BCB">
        <w:rPr>
          <w:rFonts w:ascii="Montserrat" w:hAnsi="Montserrat"/>
          <w:lang w:val="es-MX"/>
        </w:rPr>
        <w:t xml:space="preserve"> Juan Carlos</w:t>
      </w:r>
      <w:r>
        <w:rPr>
          <w:rFonts w:ascii="Montserrat" w:hAnsi="Montserrat"/>
          <w:lang w:val="es-MX"/>
        </w:rPr>
        <w:t xml:space="preserve">: </w:t>
      </w:r>
      <w:r w:rsidRPr="00601BCB">
        <w:rPr>
          <w:rFonts w:ascii="Montserrat" w:hAnsi="Montserrat"/>
          <w:lang w:val="es-MX"/>
        </w:rPr>
        <w:t xml:space="preserve">el uso de los dos puntos no sólo es exclusivo del texto biográfico, sino que </w:t>
      </w:r>
      <w:r>
        <w:rPr>
          <w:rFonts w:ascii="Montserrat" w:hAnsi="Montserrat"/>
          <w:lang w:val="es-MX"/>
        </w:rPr>
        <w:t>se puede</w:t>
      </w:r>
      <w:r w:rsidRPr="00601BCB">
        <w:rPr>
          <w:rFonts w:ascii="Montserrat" w:hAnsi="Montserrat"/>
          <w:lang w:val="es-MX"/>
        </w:rPr>
        <w:t xml:space="preserve"> usar en </w:t>
      </w:r>
      <w:r>
        <w:rPr>
          <w:rFonts w:ascii="Montserrat" w:hAnsi="Montserrat"/>
          <w:lang w:val="es-MX"/>
        </w:rPr>
        <w:t>las</w:t>
      </w:r>
      <w:r w:rsidRPr="00601BCB">
        <w:rPr>
          <w:rFonts w:ascii="Montserrat" w:hAnsi="Montserrat"/>
          <w:lang w:val="es-MX"/>
        </w:rPr>
        <w:t xml:space="preserve"> conversaciones digitales y eso </w:t>
      </w:r>
      <w:r>
        <w:rPr>
          <w:rFonts w:ascii="Montserrat" w:hAnsi="Montserrat"/>
          <w:lang w:val="es-MX"/>
        </w:rPr>
        <w:t>lo</w:t>
      </w:r>
      <w:r w:rsidRPr="00601BCB">
        <w:rPr>
          <w:rFonts w:ascii="Montserrat" w:hAnsi="Montserrat"/>
          <w:lang w:val="es-MX"/>
        </w:rPr>
        <w:t xml:space="preserve"> enriquece. </w:t>
      </w:r>
    </w:p>
    <w:p w14:paraId="3BFF195B" w14:textId="77777777" w:rsid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1BE6D" w14:textId="6315426A" w:rsid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ta atención</w:t>
      </w:r>
      <w:r w:rsidRPr="00601BCB">
        <w:rPr>
          <w:rFonts w:ascii="Montserrat" w:hAnsi="Montserrat"/>
          <w:lang w:val="es-MX"/>
        </w:rPr>
        <w:t xml:space="preserve"> a otro comentario sobre las comillas</w:t>
      </w:r>
      <w:r>
        <w:rPr>
          <w:rFonts w:ascii="Montserrat" w:hAnsi="Montserrat"/>
          <w:lang w:val="es-MX"/>
        </w:rPr>
        <w:t>.</w:t>
      </w:r>
    </w:p>
    <w:p w14:paraId="2FA24C15" w14:textId="004D8C09" w:rsid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1F6E8" w14:textId="1CD4F984" w:rsidR="00741C80" w:rsidRDefault="00601BCB" w:rsidP="000706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1BCB">
        <w:rPr>
          <w:rFonts w:ascii="Montserrat" w:hAnsi="Montserrat"/>
          <w:b/>
          <w:bCs/>
          <w:lang w:val="es-MX"/>
        </w:rPr>
        <w:t xml:space="preserve">Video. Comentario Laila. </w:t>
      </w:r>
    </w:p>
    <w:p w14:paraId="15A68990" w14:textId="5CBCC996" w:rsidR="00741C80" w:rsidRDefault="00B36F49" w:rsidP="00070617">
      <w:pPr>
        <w:spacing w:after="0" w:line="240" w:lineRule="auto"/>
        <w:jc w:val="both"/>
        <w:rPr>
          <w:lang w:val="es-MX"/>
        </w:rPr>
      </w:pPr>
      <w:hyperlink r:id="rId13" w:history="1">
        <w:r w:rsidRPr="00A30D65">
          <w:rPr>
            <w:rStyle w:val="Hipervnculo"/>
            <w:lang w:val="es-MX"/>
          </w:rPr>
          <w:t>https://youtu.be/B0G4w7Saz-0</w:t>
        </w:r>
      </w:hyperlink>
      <w:r>
        <w:rPr>
          <w:lang w:val="es-MX"/>
        </w:rPr>
        <w:t xml:space="preserve"> </w:t>
      </w:r>
    </w:p>
    <w:p w14:paraId="518E66E4" w14:textId="77777777" w:rsidR="00B36F49" w:rsidRDefault="00B36F4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339DD" w14:textId="69E732A3" w:rsidR="00601BCB" w:rsidRP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1BCB">
        <w:rPr>
          <w:rFonts w:ascii="Montserrat" w:hAnsi="Montserrat"/>
          <w:lang w:val="es-MX"/>
        </w:rPr>
        <w:t>Laila, identific</w:t>
      </w:r>
      <w:r>
        <w:rPr>
          <w:rFonts w:ascii="Montserrat" w:hAnsi="Montserrat"/>
          <w:lang w:val="es-MX"/>
        </w:rPr>
        <w:t>ó</w:t>
      </w:r>
      <w:r w:rsidRPr="00601BCB">
        <w:rPr>
          <w:rFonts w:ascii="Montserrat" w:hAnsi="Montserrat"/>
          <w:lang w:val="es-MX"/>
        </w:rPr>
        <w:t xml:space="preserve"> un uso muy común de las comillas: en diálogos cotidianos, cuando </w:t>
      </w:r>
      <w:r>
        <w:rPr>
          <w:rFonts w:ascii="Montserrat" w:hAnsi="Montserrat"/>
          <w:lang w:val="es-MX"/>
        </w:rPr>
        <w:t>se quiere</w:t>
      </w:r>
      <w:r w:rsidRPr="00601BCB">
        <w:rPr>
          <w:rFonts w:ascii="Montserrat" w:hAnsi="Montserrat"/>
          <w:lang w:val="es-MX"/>
        </w:rPr>
        <w:t xml:space="preserve"> ser irónico. Además de reconocer su uso en el texto biográfico, sirve para introducir la opinión de otra persona en un nuevo texto.</w:t>
      </w:r>
    </w:p>
    <w:p w14:paraId="4A5FA93A" w14:textId="77777777" w:rsidR="00601BCB" w:rsidRP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C571F" w14:textId="6EC05BB7" w:rsidR="00741C80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1BCB">
        <w:rPr>
          <w:rFonts w:ascii="Montserrat" w:hAnsi="Montserrat"/>
          <w:lang w:val="es-MX"/>
        </w:rPr>
        <w:lastRenderedPageBreak/>
        <w:t>Así que, no olvide</w:t>
      </w:r>
      <w:r>
        <w:rPr>
          <w:rFonts w:ascii="Montserrat" w:hAnsi="Montserrat"/>
          <w:lang w:val="es-MX"/>
        </w:rPr>
        <w:t>s</w:t>
      </w:r>
      <w:r w:rsidRPr="00601BCB">
        <w:rPr>
          <w:rFonts w:ascii="Montserrat" w:hAnsi="Montserrat"/>
          <w:lang w:val="es-MX"/>
        </w:rPr>
        <w:t xml:space="preserve"> que los dos puntos y las comillas se utilizan normalmente para introducir y delimitar las palabras de las personas, aunque también tiene otros usos cotidianos como los que </w:t>
      </w:r>
      <w:r>
        <w:rPr>
          <w:rFonts w:ascii="Montserrat" w:hAnsi="Montserrat"/>
          <w:lang w:val="es-MX"/>
        </w:rPr>
        <w:t>acabas</w:t>
      </w:r>
      <w:r w:rsidRPr="00601BCB">
        <w:rPr>
          <w:rFonts w:ascii="Montserrat" w:hAnsi="Montserrat"/>
          <w:lang w:val="es-MX"/>
        </w:rPr>
        <w:t xml:space="preserve"> de escuchar.</w:t>
      </w:r>
    </w:p>
    <w:p w14:paraId="5FE4F757" w14:textId="6DF1BD50" w:rsidR="00741C80" w:rsidRDefault="00741C8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5A3C09" w14:textId="77777777" w:rsidR="00601BCB" w:rsidRP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1BCB">
        <w:rPr>
          <w:rFonts w:ascii="Montserrat" w:hAnsi="Montserrat"/>
          <w:lang w:val="es-MX"/>
        </w:rPr>
        <w:t>En las biografías, al igual que en otros discursos académicos, se usan ciertos recursos gráficos para marcar de manera más directa la intervención de otras voces dentro del texto.</w:t>
      </w:r>
    </w:p>
    <w:p w14:paraId="725A7F87" w14:textId="773AFA7A" w:rsidR="00601BCB" w:rsidRP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B449F" w14:textId="0051ED2C" w:rsidR="00601BCB" w:rsidRP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1BCB">
        <w:rPr>
          <w:rFonts w:ascii="Montserrat" w:hAnsi="Montserrat"/>
          <w:lang w:val="es-MX"/>
        </w:rPr>
        <w:t xml:space="preserve">Estos recursos ayudan a exponer opiniones de otra persona con claridad y a que no </w:t>
      </w:r>
      <w:r>
        <w:rPr>
          <w:rFonts w:ascii="Montserrat" w:hAnsi="Montserrat"/>
          <w:lang w:val="es-MX"/>
        </w:rPr>
        <w:t>se</w:t>
      </w:r>
      <w:r w:rsidRPr="00601BCB">
        <w:rPr>
          <w:rFonts w:ascii="Montserrat" w:hAnsi="Montserrat"/>
          <w:lang w:val="es-MX"/>
        </w:rPr>
        <w:t xml:space="preserve"> adjudique</w:t>
      </w:r>
      <w:r>
        <w:rPr>
          <w:rFonts w:ascii="Montserrat" w:hAnsi="Montserrat"/>
          <w:lang w:val="es-MX"/>
        </w:rPr>
        <w:t>n</w:t>
      </w:r>
      <w:r w:rsidRPr="00601BCB">
        <w:rPr>
          <w:rFonts w:ascii="Montserrat" w:hAnsi="Montserrat"/>
          <w:lang w:val="es-MX"/>
        </w:rPr>
        <w:t xml:space="preserve"> palabras o ideas que no nos pertenecen; respetando así el derecho de autor.</w:t>
      </w:r>
    </w:p>
    <w:p w14:paraId="3AE454DD" w14:textId="77777777" w:rsidR="00601BCB" w:rsidRP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F897CD" w14:textId="62D1757A" w:rsidR="00741C80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1BCB">
        <w:rPr>
          <w:rFonts w:ascii="Montserrat" w:hAnsi="Montserrat"/>
          <w:lang w:val="es-MX"/>
        </w:rPr>
        <w:t xml:space="preserve">l uso correcto de estos signos ayuda a respetar los derechos del escritor o de la fuente oficial. Para dejar más clara esta idea, </w:t>
      </w:r>
      <w:r>
        <w:rPr>
          <w:rFonts w:ascii="Montserrat" w:hAnsi="Montserrat"/>
          <w:lang w:val="es-MX"/>
        </w:rPr>
        <w:t>observa</w:t>
      </w:r>
      <w:r w:rsidRPr="00601BCB">
        <w:rPr>
          <w:rFonts w:ascii="Montserrat" w:hAnsi="Montserrat"/>
          <w:lang w:val="es-MX"/>
        </w:rPr>
        <w:t xml:space="preserve"> el siguiente video.</w:t>
      </w:r>
    </w:p>
    <w:p w14:paraId="1405E7D9" w14:textId="1894B24C" w:rsid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8D372" w14:textId="75A388C7" w:rsidR="00601BCB" w:rsidRPr="00601BCB" w:rsidRDefault="00601BCB" w:rsidP="000706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1BCB">
        <w:rPr>
          <w:rFonts w:ascii="Montserrat" w:hAnsi="Montserrat"/>
          <w:b/>
          <w:bCs/>
          <w:lang w:val="es-MX"/>
        </w:rPr>
        <w:t>Uso de las comillas en citas textuales.</w:t>
      </w:r>
    </w:p>
    <w:p w14:paraId="1DC32D03" w14:textId="4488B201" w:rsidR="00601BCB" w:rsidRPr="00AC34EE" w:rsidRDefault="00B36F49" w:rsidP="00070617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hyperlink r:id="rId14" w:history="1">
        <w:r w:rsidRPr="00A30D65">
          <w:rPr>
            <w:rStyle w:val="Hipervnculo"/>
            <w:rFonts w:ascii="Montserrat" w:hAnsi="Montserrat"/>
            <w:lang w:val="es-MX"/>
          </w:rPr>
          <w:t>https://www.youtube.com/watch?v=xU9sj9fbQE0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20FA3D3B" w14:textId="315EADE0" w:rsidR="00275714" w:rsidRDefault="00275714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412BB7" w14:textId="2A2E27D1" w:rsid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1BCB">
        <w:rPr>
          <w:rFonts w:ascii="Montserrat" w:hAnsi="Montserrat"/>
          <w:lang w:val="es-MX"/>
        </w:rPr>
        <w:t xml:space="preserve">s importante conocer el uso adecuado de las comillas en la redacción de </w:t>
      </w:r>
      <w:r>
        <w:rPr>
          <w:rFonts w:ascii="Montserrat" w:hAnsi="Montserrat"/>
          <w:lang w:val="es-MX"/>
        </w:rPr>
        <w:t>los</w:t>
      </w:r>
      <w:r w:rsidRPr="00601BCB">
        <w:rPr>
          <w:rFonts w:ascii="Montserrat" w:hAnsi="Montserrat"/>
          <w:lang w:val="es-MX"/>
        </w:rPr>
        <w:t xml:space="preserve"> textos.</w:t>
      </w:r>
    </w:p>
    <w:p w14:paraId="5E6F91F6" w14:textId="220F35FD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97020D" w14:textId="746F9AB4" w:rsid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1BCB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601BC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601BCB">
        <w:rPr>
          <w:rFonts w:ascii="Montserrat" w:hAnsi="Montserrat"/>
          <w:lang w:val="es-MX"/>
        </w:rPr>
        <w:t xml:space="preserve"> el siguiente video del profesor José Adolfo Gerardo Macal, con la finalidad de ampliar la información de la utilización de las comillas en los textos biográficos.</w:t>
      </w:r>
    </w:p>
    <w:p w14:paraId="788EE6A5" w14:textId="1D334081" w:rsidR="00601BCB" w:rsidRDefault="00601BC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E5261" w14:textId="6A1560B0" w:rsidR="00601BCB" w:rsidRDefault="00601BCB" w:rsidP="000706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54008">
        <w:rPr>
          <w:rFonts w:ascii="Montserrat" w:hAnsi="Montserrat"/>
          <w:b/>
          <w:bCs/>
          <w:lang w:val="es-MX"/>
        </w:rPr>
        <w:t xml:space="preserve">Video. Profesor José Adolfo </w:t>
      </w:r>
      <w:r w:rsidR="00A54008" w:rsidRPr="00A54008">
        <w:rPr>
          <w:rFonts w:ascii="Montserrat" w:hAnsi="Montserrat"/>
          <w:b/>
          <w:bCs/>
          <w:lang w:val="es-MX"/>
        </w:rPr>
        <w:t xml:space="preserve">Gerardo Macal. </w:t>
      </w:r>
    </w:p>
    <w:p w14:paraId="4D5A9F5E" w14:textId="221426D5" w:rsidR="00A54008" w:rsidRDefault="00B36F49" w:rsidP="00070617">
      <w:pPr>
        <w:spacing w:after="0" w:line="240" w:lineRule="auto"/>
        <w:jc w:val="both"/>
        <w:rPr>
          <w:lang w:val="es-MX"/>
        </w:rPr>
      </w:pPr>
      <w:hyperlink r:id="rId15" w:history="1">
        <w:r w:rsidRPr="00A30D65">
          <w:rPr>
            <w:rStyle w:val="Hipervnculo"/>
            <w:lang w:val="es-MX"/>
          </w:rPr>
          <w:t>https://youtu.be/26ft5rrreMM</w:t>
        </w:r>
      </w:hyperlink>
      <w:r>
        <w:rPr>
          <w:lang w:val="es-MX"/>
        </w:rPr>
        <w:t xml:space="preserve"> </w:t>
      </w:r>
    </w:p>
    <w:p w14:paraId="7A228A60" w14:textId="77777777" w:rsidR="00B36F49" w:rsidRDefault="00B36F49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56CE9" w14:textId="392A5822" w:rsidR="00A54008" w:rsidRDefault="00A5400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4008">
        <w:rPr>
          <w:rFonts w:ascii="Montserrat" w:hAnsi="Montserrat"/>
          <w:lang w:val="es-MX"/>
        </w:rPr>
        <w:t>Las citas textuales, dan veracidad al texto biográfico y además se reconoce el trabajo del autor, al poner la referencia bibliográfica.</w:t>
      </w:r>
    </w:p>
    <w:p w14:paraId="13E50989" w14:textId="77777777" w:rsidR="004C091B" w:rsidRDefault="004C091B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07061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AD7E72" w14:textId="7341A808" w:rsidR="00A54008" w:rsidRDefault="00A5400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A54008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a</w:t>
      </w:r>
      <w:r w:rsidRPr="00A54008">
        <w:rPr>
          <w:rFonts w:ascii="Montserrat" w:hAnsi="Montserrat"/>
          <w:lang w:val="es-MX"/>
        </w:rPr>
        <w:t xml:space="preserve"> un texto biográfico y utili</w:t>
      </w:r>
      <w:r>
        <w:rPr>
          <w:rFonts w:ascii="Montserrat" w:hAnsi="Montserrat"/>
          <w:lang w:val="es-MX"/>
        </w:rPr>
        <w:t>za</w:t>
      </w:r>
      <w:r w:rsidRPr="00A54008">
        <w:rPr>
          <w:rFonts w:ascii="Montserrat" w:hAnsi="Montserrat"/>
          <w:lang w:val="es-MX"/>
        </w:rPr>
        <w:t xml:space="preserve"> los signos adecuados.</w:t>
      </w:r>
      <w:r>
        <w:rPr>
          <w:rFonts w:ascii="Montserrat" w:hAnsi="Montserrat"/>
          <w:lang w:val="es-MX"/>
        </w:rPr>
        <w:t xml:space="preserve"> </w:t>
      </w:r>
      <w:r w:rsidRPr="00A54008">
        <w:rPr>
          <w:rFonts w:ascii="Montserrat" w:hAnsi="Montserrat"/>
          <w:lang w:val="es-MX"/>
        </w:rPr>
        <w:t>Asegúr</w:t>
      </w:r>
      <w:r>
        <w:rPr>
          <w:rFonts w:ascii="Montserrat" w:hAnsi="Montserrat"/>
          <w:lang w:val="es-MX"/>
        </w:rPr>
        <w:t>ate</w:t>
      </w:r>
      <w:r w:rsidRPr="00A54008">
        <w:rPr>
          <w:rFonts w:ascii="Montserrat" w:hAnsi="Montserrat"/>
          <w:lang w:val="es-MX"/>
        </w:rPr>
        <w:t xml:space="preserve"> de utilizar los dos puntos o comillas para reseñar una cita textual, así como para poner la referencia bibliográfica.</w:t>
      </w:r>
    </w:p>
    <w:p w14:paraId="38D82A40" w14:textId="57D9BB7B" w:rsidR="00A54008" w:rsidRDefault="00A5400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C775C" w14:textId="5EED9D49" w:rsidR="00A54008" w:rsidRPr="00A54008" w:rsidRDefault="00A5400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4008">
        <w:rPr>
          <w:rFonts w:ascii="Montserrat" w:hAnsi="Montserrat"/>
          <w:lang w:val="es-MX"/>
        </w:rPr>
        <w:t>Si disfruta</w:t>
      </w:r>
      <w:r>
        <w:rPr>
          <w:rFonts w:ascii="Montserrat" w:hAnsi="Montserrat"/>
          <w:lang w:val="es-MX"/>
        </w:rPr>
        <w:t>s</w:t>
      </w:r>
      <w:r w:rsidRPr="00A54008">
        <w:rPr>
          <w:rFonts w:ascii="Montserrat" w:hAnsi="Montserrat"/>
          <w:lang w:val="es-MX"/>
        </w:rPr>
        <w:t xml:space="preserve"> del cine, </w:t>
      </w:r>
      <w:r>
        <w:rPr>
          <w:rFonts w:ascii="Montserrat" w:hAnsi="Montserrat"/>
          <w:lang w:val="es-MX"/>
        </w:rPr>
        <w:t>observa</w:t>
      </w:r>
      <w:r w:rsidRPr="00A54008">
        <w:rPr>
          <w:rFonts w:ascii="Montserrat" w:hAnsi="Montserrat"/>
          <w:lang w:val="es-MX"/>
        </w:rPr>
        <w:t xml:space="preserve"> algunas películas biográficas, como: Gandhi, que trata sobre la vida del activista y luchador social que, con métodos pacifistas, combatió la política racista inglesa e influyó en la independencia de India.</w:t>
      </w:r>
    </w:p>
    <w:p w14:paraId="451BBC3E" w14:textId="77777777" w:rsidR="00A54008" w:rsidRPr="00A54008" w:rsidRDefault="00A5400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EABC1E" w14:textId="2D9F01B4" w:rsidR="00A54008" w:rsidRPr="00A54008" w:rsidRDefault="00A5400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puedes revisar</w:t>
      </w:r>
      <w:r w:rsidRPr="00A54008">
        <w:rPr>
          <w:rFonts w:ascii="Montserrat" w:hAnsi="Montserrat"/>
          <w:lang w:val="es-MX"/>
        </w:rPr>
        <w:t xml:space="preserve">, la vida de algún personaje que </w:t>
      </w:r>
      <w:r>
        <w:rPr>
          <w:rFonts w:ascii="Montserrat" w:hAnsi="Montserrat"/>
          <w:lang w:val="es-MX"/>
        </w:rPr>
        <w:t>te</w:t>
      </w:r>
      <w:r w:rsidRPr="00A54008">
        <w:rPr>
          <w:rFonts w:ascii="Montserrat" w:hAnsi="Montserrat"/>
          <w:lang w:val="es-MX"/>
        </w:rPr>
        <w:t xml:space="preserve"> guste mucho. Hay vidas extraordinarias que se han presentado en documentales, como la del científico Nikola Tesla; del director de cine George Lucas, o de futbolistas como Pelé o Maradona. </w:t>
      </w:r>
    </w:p>
    <w:p w14:paraId="713FAEDA" w14:textId="77777777" w:rsidR="00A54008" w:rsidRPr="00A54008" w:rsidRDefault="00A5400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A3C8B" w14:textId="7E914594" w:rsidR="00A54008" w:rsidRPr="00A54008" w:rsidRDefault="00A54008" w:rsidP="000706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4008">
        <w:rPr>
          <w:rFonts w:ascii="Montserrat" w:hAnsi="Montserrat"/>
          <w:lang w:val="es-MX"/>
        </w:rPr>
        <w:lastRenderedPageBreak/>
        <w:t xml:space="preserve">O un filme clásico como Gorilas en la niebla, que cuenta la aventura de Dian </w:t>
      </w:r>
      <w:proofErr w:type="spellStart"/>
      <w:r w:rsidRPr="00A54008">
        <w:rPr>
          <w:rFonts w:ascii="Montserrat" w:hAnsi="Montserrat"/>
          <w:lang w:val="es-MX"/>
        </w:rPr>
        <w:t>Fossey</w:t>
      </w:r>
      <w:proofErr w:type="spellEnd"/>
      <w:r w:rsidRPr="00A54008">
        <w:rPr>
          <w:rFonts w:ascii="Montserrat" w:hAnsi="Montserrat"/>
          <w:lang w:val="es-MX"/>
        </w:rPr>
        <w:t>, una mujer que estudió y protegió durante años a los gorilas de África Central.</w:t>
      </w:r>
    </w:p>
    <w:p w14:paraId="5DD8AF08" w14:textId="77777777" w:rsidR="00A54008" w:rsidRPr="00AC34EE" w:rsidRDefault="00A54008" w:rsidP="00AC34EE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502EAE97" w14:textId="29ECC155" w:rsidR="00343CC4" w:rsidRPr="00AC34EE" w:rsidRDefault="00343CC4" w:rsidP="00AC34EE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4891F7D" w14:textId="77777777" w:rsidR="004F5F01" w:rsidRPr="00AC34EE" w:rsidRDefault="004F5F01" w:rsidP="00AC3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C34EE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AC34EE" w:rsidRDefault="004F5F01" w:rsidP="00AC3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AC34EE" w:rsidRDefault="004F5F01" w:rsidP="00AC3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C34EE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AC34EE" w:rsidRDefault="000A7EF0" w:rsidP="00AC3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4C1A91F" w14:textId="77777777" w:rsidR="000A7EF0" w:rsidRPr="00AC34EE" w:rsidRDefault="000A7EF0" w:rsidP="00AC3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E00E070" w14:textId="77777777" w:rsidR="00347C7B" w:rsidRPr="00632649" w:rsidRDefault="00347C7B" w:rsidP="0007061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07061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9F3CB3" w:rsidP="0007061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6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87DF9" w14:textId="77777777" w:rsidR="009F3CB3" w:rsidRDefault="009F3CB3" w:rsidP="002443C3">
      <w:pPr>
        <w:spacing w:after="0" w:line="240" w:lineRule="auto"/>
      </w:pPr>
      <w:r>
        <w:separator/>
      </w:r>
    </w:p>
  </w:endnote>
  <w:endnote w:type="continuationSeparator" w:id="0">
    <w:p w14:paraId="1AAEBF93" w14:textId="77777777" w:rsidR="009F3CB3" w:rsidRDefault="009F3CB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25570" w14:textId="77777777" w:rsidR="009F3CB3" w:rsidRDefault="009F3CB3" w:rsidP="002443C3">
      <w:pPr>
        <w:spacing w:after="0" w:line="240" w:lineRule="auto"/>
      </w:pPr>
      <w:r>
        <w:separator/>
      </w:r>
    </w:p>
  </w:footnote>
  <w:footnote w:type="continuationSeparator" w:id="0">
    <w:p w14:paraId="27A553F0" w14:textId="77777777" w:rsidR="009F3CB3" w:rsidRDefault="009F3CB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3C9F"/>
    <w:multiLevelType w:val="hybridMultilevel"/>
    <w:tmpl w:val="DEE6DB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183E"/>
    <w:multiLevelType w:val="hybridMultilevel"/>
    <w:tmpl w:val="7144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12EC"/>
    <w:multiLevelType w:val="hybridMultilevel"/>
    <w:tmpl w:val="40C4146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42D4D"/>
    <w:multiLevelType w:val="hybridMultilevel"/>
    <w:tmpl w:val="112882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149"/>
    <w:multiLevelType w:val="hybridMultilevel"/>
    <w:tmpl w:val="C714FD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4483"/>
    <w:multiLevelType w:val="hybridMultilevel"/>
    <w:tmpl w:val="258A8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035A"/>
    <w:multiLevelType w:val="hybridMultilevel"/>
    <w:tmpl w:val="641AC6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7224"/>
    <w:multiLevelType w:val="hybridMultilevel"/>
    <w:tmpl w:val="4E48B3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FC7"/>
    <w:multiLevelType w:val="hybridMultilevel"/>
    <w:tmpl w:val="74D6C3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04A7"/>
    <w:multiLevelType w:val="hybridMultilevel"/>
    <w:tmpl w:val="332681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65B3"/>
    <w:multiLevelType w:val="hybridMultilevel"/>
    <w:tmpl w:val="9BD48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063B2"/>
    <w:multiLevelType w:val="hybridMultilevel"/>
    <w:tmpl w:val="79925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4EB2"/>
    <w:multiLevelType w:val="hybridMultilevel"/>
    <w:tmpl w:val="7CA899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F7A81"/>
    <w:multiLevelType w:val="hybridMultilevel"/>
    <w:tmpl w:val="064C0A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E2B96"/>
    <w:multiLevelType w:val="hybridMultilevel"/>
    <w:tmpl w:val="9DBA5F2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E1B49"/>
    <w:multiLevelType w:val="hybridMultilevel"/>
    <w:tmpl w:val="CD76B7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63B3D"/>
    <w:multiLevelType w:val="hybridMultilevel"/>
    <w:tmpl w:val="97D8C4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2425"/>
    <w:multiLevelType w:val="hybridMultilevel"/>
    <w:tmpl w:val="A60804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F5E52"/>
    <w:multiLevelType w:val="hybridMultilevel"/>
    <w:tmpl w:val="79402F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3A8F"/>
    <w:multiLevelType w:val="hybridMultilevel"/>
    <w:tmpl w:val="62CA4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501F"/>
    <w:multiLevelType w:val="hybridMultilevel"/>
    <w:tmpl w:val="F98869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96C50"/>
    <w:multiLevelType w:val="hybridMultilevel"/>
    <w:tmpl w:val="06D8F4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19"/>
  </w:num>
  <w:num w:numId="9">
    <w:abstractNumId w:val="1"/>
  </w:num>
  <w:num w:numId="10">
    <w:abstractNumId w:val="20"/>
  </w:num>
  <w:num w:numId="11">
    <w:abstractNumId w:val="2"/>
  </w:num>
  <w:num w:numId="12">
    <w:abstractNumId w:val="16"/>
  </w:num>
  <w:num w:numId="13">
    <w:abstractNumId w:val="9"/>
  </w:num>
  <w:num w:numId="14">
    <w:abstractNumId w:val="0"/>
  </w:num>
  <w:num w:numId="15">
    <w:abstractNumId w:val="8"/>
  </w:num>
  <w:num w:numId="16">
    <w:abstractNumId w:val="18"/>
  </w:num>
  <w:num w:numId="17">
    <w:abstractNumId w:val="3"/>
  </w:num>
  <w:num w:numId="18">
    <w:abstractNumId w:val="21"/>
  </w:num>
  <w:num w:numId="19">
    <w:abstractNumId w:val="7"/>
  </w:num>
  <w:num w:numId="20">
    <w:abstractNumId w:val="6"/>
  </w:num>
  <w:num w:numId="21">
    <w:abstractNumId w:val="17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ECB"/>
    <w:rsid w:val="000175A1"/>
    <w:rsid w:val="00024C50"/>
    <w:rsid w:val="00032315"/>
    <w:rsid w:val="00033076"/>
    <w:rsid w:val="00036DCC"/>
    <w:rsid w:val="00046E3B"/>
    <w:rsid w:val="000668A2"/>
    <w:rsid w:val="00067466"/>
    <w:rsid w:val="00070617"/>
    <w:rsid w:val="00084774"/>
    <w:rsid w:val="000954A9"/>
    <w:rsid w:val="000A7160"/>
    <w:rsid w:val="000A7C4B"/>
    <w:rsid w:val="000A7EF0"/>
    <w:rsid w:val="000B163D"/>
    <w:rsid w:val="000B3D9E"/>
    <w:rsid w:val="000C0E6E"/>
    <w:rsid w:val="000C3E15"/>
    <w:rsid w:val="000C5FEE"/>
    <w:rsid w:val="000C6E2C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220D"/>
    <w:rsid w:val="001452C7"/>
    <w:rsid w:val="0015759F"/>
    <w:rsid w:val="00157E0B"/>
    <w:rsid w:val="00166C16"/>
    <w:rsid w:val="00171B51"/>
    <w:rsid w:val="001728D7"/>
    <w:rsid w:val="0017431E"/>
    <w:rsid w:val="001837E7"/>
    <w:rsid w:val="001859A5"/>
    <w:rsid w:val="00192667"/>
    <w:rsid w:val="00192931"/>
    <w:rsid w:val="00195CC7"/>
    <w:rsid w:val="0019711D"/>
    <w:rsid w:val="001A01BA"/>
    <w:rsid w:val="001A03E1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4C5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5ED9"/>
    <w:rsid w:val="00251182"/>
    <w:rsid w:val="00252CB4"/>
    <w:rsid w:val="002578BB"/>
    <w:rsid w:val="002623B5"/>
    <w:rsid w:val="00265B05"/>
    <w:rsid w:val="002664CE"/>
    <w:rsid w:val="00275714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6163"/>
    <w:rsid w:val="002E3156"/>
    <w:rsid w:val="002F1BB2"/>
    <w:rsid w:val="003014EA"/>
    <w:rsid w:val="003018F0"/>
    <w:rsid w:val="00301C75"/>
    <w:rsid w:val="00321EE9"/>
    <w:rsid w:val="003277F3"/>
    <w:rsid w:val="0033040B"/>
    <w:rsid w:val="00332186"/>
    <w:rsid w:val="0033486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1A6A"/>
    <w:rsid w:val="003C5E24"/>
    <w:rsid w:val="003D08A1"/>
    <w:rsid w:val="003D467B"/>
    <w:rsid w:val="003D4DD0"/>
    <w:rsid w:val="003F206D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B07A0"/>
    <w:rsid w:val="004B5342"/>
    <w:rsid w:val="004C091B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6678"/>
    <w:rsid w:val="005A2154"/>
    <w:rsid w:val="005B29C6"/>
    <w:rsid w:val="005B3E09"/>
    <w:rsid w:val="005B5732"/>
    <w:rsid w:val="005B6C5C"/>
    <w:rsid w:val="005C29D0"/>
    <w:rsid w:val="005E06DF"/>
    <w:rsid w:val="005F35B6"/>
    <w:rsid w:val="005F53D6"/>
    <w:rsid w:val="005F7B99"/>
    <w:rsid w:val="00601BCB"/>
    <w:rsid w:val="0060202B"/>
    <w:rsid w:val="00605A45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3093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EE3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1C80"/>
    <w:rsid w:val="007451F9"/>
    <w:rsid w:val="00746955"/>
    <w:rsid w:val="00756B53"/>
    <w:rsid w:val="00757C08"/>
    <w:rsid w:val="00771DFF"/>
    <w:rsid w:val="00776247"/>
    <w:rsid w:val="007861B0"/>
    <w:rsid w:val="00797BC1"/>
    <w:rsid w:val="007A12D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8A4"/>
    <w:rsid w:val="008B3503"/>
    <w:rsid w:val="008B633E"/>
    <w:rsid w:val="008C365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6E5C"/>
    <w:rsid w:val="00940841"/>
    <w:rsid w:val="0095225F"/>
    <w:rsid w:val="00952A8A"/>
    <w:rsid w:val="00954A7B"/>
    <w:rsid w:val="00957ED4"/>
    <w:rsid w:val="00974F82"/>
    <w:rsid w:val="00981508"/>
    <w:rsid w:val="009818F8"/>
    <w:rsid w:val="00983E7D"/>
    <w:rsid w:val="00983F47"/>
    <w:rsid w:val="00997539"/>
    <w:rsid w:val="009A61F6"/>
    <w:rsid w:val="009B31C2"/>
    <w:rsid w:val="009C114C"/>
    <w:rsid w:val="009C4094"/>
    <w:rsid w:val="009E4F28"/>
    <w:rsid w:val="009F3CB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4008"/>
    <w:rsid w:val="00A57FA6"/>
    <w:rsid w:val="00A631DE"/>
    <w:rsid w:val="00A63F01"/>
    <w:rsid w:val="00A7791A"/>
    <w:rsid w:val="00A82E1D"/>
    <w:rsid w:val="00A8322A"/>
    <w:rsid w:val="00A85816"/>
    <w:rsid w:val="00AC2729"/>
    <w:rsid w:val="00AC2C42"/>
    <w:rsid w:val="00AC34EE"/>
    <w:rsid w:val="00AD1462"/>
    <w:rsid w:val="00AD376C"/>
    <w:rsid w:val="00AD6C48"/>
    <w:rsid w:val="00AE3655"/>
    <w:rsid w:val="00AF3827"/>
    <w:rsid w:val="00B004B9"/>
    <w:rsid w:val="00B02569"/>
    <w:rsid w:val="00B028B8"/>
    <w:rsid w:val="00B072BA"/>
    <w:rsid w:val="00B1527E"/>
    <w:rsid w:val="00B16E92"/>
    <w:rsid w:val="00B236B0"/>
    <w:rsid w:val="00B23B92"/>
    <w:rsid w:val="00B24B77"/>
    <w:rsid w:val="00B26857"/>
    <w:rsid w:val="00B30F3C"/>
    <w:rsid w:val="00B328AA"/>
    <w:rsid w:val="00B36F49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153FC"/>
    <w:rsid w:val="00C22452"/>
    <w:rsid w:val="00C32D45"/>
    <w:rsid w:val="00C52547"/>
    <w:rsid w:val="00C53C7D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C7675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C5E68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0EAB"/>
    <w:rsid w:val="00F747B6"/>
    <w:rsid w:val="00F866F7"/>
    <w:rsid w:val="00F93A2C"/>
    <w:rsid w:val="00F942EF"/>
    <w:rsid w:val="00FA2F99"/>
    <w:rsid w:val="00FA6EB0"/>
    <w:rsid w:val="00FB758A"/>
    <w:rsid w:val="00FC2628"/>
    <w:rsid w:val="00FC33DA"/>
    <w:rsid w:val="00FC4322"/>
    <w:rsid w:val="00FC6100"/>
    <w:rsid w:val="00FC774E"/>
    <w:rsid w:val="00FE59A9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3C7CB552-A138-4B25-A483-FBD541D8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3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1e0iaS9Jck" TargetMode="External"/><Relationship Id="rId13" Type="http://schemas.openxmlformats.org/officeDocument/2006/relationships/hyperlink" Target="https://youtu.be/B0G4w7Saz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rYHEW_wg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38pP-WrZ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26ft5rrreM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xU9sj9fbQE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D31F-A2EA-4DF6-A779-8431D41E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45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6</cp:revision>
  <dcterms:created xsi:type="dcterms:W3CDTF">2020-11-23T23:15:00Z</dcterms:created>
  <dcterms:modified xsi:type="dcterms:W3CDTF">2020-11-25T05:04:00Z</dcterms:modified>
</cp:coreProperties>
</file>